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DC" w:rsidRDefault="00755FDC" w:rsidP="00E94665">
      <w:pPr>
        <w:rPr>
          <w:b/>
          <w:sz w:val="24"/>
          <w:lang w:val="nn-NO"/>
        </w:rPr>
      </w:pPr>
      <w:bookmarkStart w:id="0" w:name="_GoBack"/>
      <w:bookmarkEnd w:id="0"/>
    </w:p>
    <w:p w:rsidR="00755FDC" w:rsidRPr="0062345E" w:rsidRDefault="00755FDC" w:rsidP="00E94665">
      <w:pPr>
        <w:rPr>
          <w:b/>
          <w:sz w:val="24"/>
        </w:rPr>
      </w:pPr>
    </w:p>
    <w:p w:rsidR="00303CF4" w:rsidRPr="0062345E" w:rsidRDefault="00303CF4" w:rsidP="00303CF4">
      <w:pPr>
        <w:rPr>
          <w:b/>
          <w:sz w:val="24"/>
        </w:rPr>
      </w:pPr>
      <w:r w:rsidRPr="0062345E">
        <w:rPr>
          <w:b/>
          <w:sz w:val="24"/>
        </w:rPr>
        <w:t xml:space="preserve">Folkehøgskolene </w:t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</w:rPr>
        <w:t xml:space="preserve">J.nr. </w:t>
      </w:r>
      <w:r w:rsidR="003B0940">
        <w:rPr>
          <w:b/>
        </w:rPr>
        <w:t>22</w:t>
      </w:r>
      <w:r>
        <w:rPr>
          <w:b/>
        </w:rPr>
        <w:t>/15-</w:t>
      </w:r>
      <w:r w:rsidRPr="0062345E">
        <w:rPr>
          <w:b/>
        </w:rPr>
        <w:t>rundskriv</w:t>
      </w:r>
    </w:p>
    <w:p w:rsidR="00303CF4" w:rsidRPr="0062345E" w:rsidRDefault="00303CF4" w:rsidP="00303CF4">
      <w:pPr>
        <w:rPr>
          <w:b/>
          <w:sz w:val="24"/>
        </w:rPr>
      </w:pPr>
      <w:r w:rsidRPr="0062345E">
        <w:rPr>
          <w:b/>
          <w:sz w:val="24"/>
        </w:rPr>
        <w:t>Folkehøgskoleorganisasjonene</w:t>
      </w:r>
      <w:r w:rsidRPr="00AA3395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2345E">
        <w:rPr>
          <w:b/>
          <w:sz w:val="24"/>
        </w:rPr>
        <w:t>FHSR-rundskriv</w:t>
      </w:r>
      <w:r>
        <w:rPr>
          <w:b/>
          <w:sz w:val="24"/>
        </w:rPr>
        <w:t xml:space="preserve"> 7/15</w:t>
      </w:r>
    </w:p>
    <w:p w:rsidR="00E94665" w:rsidRPr="0062345E" w:rsidRDefault="00303CF4" w:rsidP="00303CF4">
      <w:pPr>
        <w:ind w:left="708" w:hanging="708"/>
        <w:rPr>
          <w:sz w:val="24"/>
        </w:rPr>
      </w:pPr>
      <w:r w:rsidRPr="0062345E">
        <w:rPr>
          <w:b/>
          <w:sz w:val="24"/>
        </w:rPr>
        <w:t>Folkehøgskolebladene</w:t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2345E">
        <w:rPr>
          <w:b/>
          <w:sz w:val="24"/>
        </w:rPr>
        <w:t xml:space="preserve">Oslo </w:t>
      </w:r>
      <w:r w:rsidR="003C59DA">
        <w:rPr>
          <w:b/>
          <w:sz w:val="24"/>
        </w:rPr>
        <w:t>27</w:t>
      </w:r>
      <w:r>
        <w:rPr>
          <w:b/>
          <w:sz w:val="24"/>
        </w:rPr>
        <w:t xml:space="preserve">. </w:t>
      </w:r>
      <w:r w:rsidR="003C59DA">
        <w:rPr>
          <w:b/>
          <w:sz w:val="24"/>
        </w:rPr>
        <w:t>april</w:t>
      </w:r>
      <w:r>
        <w:rPr>
          <w:b/>
          <w:sz w:val="24"/>
        </w:rPr>
        <w:t xml:space="preserve"> 2015</w:t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  <w:r w:rsidR="00E94665" w:rsidRPr="0062345E">
        <w:rPr>
          <w:b/>
          <w:sz w:val="24"/>
        </w:rPr>
        <w:tab/>
      </w:r>
    </w:p>
    <w:p w:rsidR="00E94665" w:rsidRPr="0062345E" w:rsidRDefault="00E94665" w:rsidP="00E94665">
      <w:pPr>
        <w:rPr>
          <w:b/>
          <w:sz w:val="24"/>
        </w:rPr>
      </w:pP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  <w:r w:rsidRPr="0062345E">
        <w:rPr>
          <w:b/>
          <w:sz w:val="24"/>
        </w:rPr>
        <w:tab/>
      </w:r>
    </w:p>
    <w:p w:rsidR="005B453E" w:rsidRDefault="005B453E" w:rsidP="00E94665">
      <w:pPr>
        <w:pStyle w:val="Brdtekst2"/>
        <w:rPr>
          <w:b/>
          <w:sz w:val="28"/>
        </w:rPr>
      </w:pPr>
    </w:p>
    <w:p w:rsidR="005B453E" w:rsidRDefault="005B453E" w:rsidP="00E94665">
      <w:pPr>
        <w:pStyle w:val="Brdtekst2"/>
        <w:rPr>
          <w:b/>
          <w:sz w:val="28"/>
        </w:rPr>
      </w:pPr>
    </w:p>
    <w:p w:rsidR="001F0C64" w:rsidRDefault="001F0C64" w:rsidP="00E94665">
      <w:pPr>
        <w:pStyle w:val="Brdtekst2"/>
        <w:rPr>
          <w:b/>
          <w:sz w:val="28"/>
        </w:rPr>
      </w:pPr>
    </w:p>
    <w:p w:rsidR="00D95ADA" w:rsidRDefault="00D95ADA" w:rsidP="00E94665">
      <w:pPr>
        <w:pStyle w:val="Brdtekst2"/>
        <w:rPr>
          <w:b/>
          <w:sz w:val="28"/>
        </w:rPr>
      </w:pPr>
    </w:p>
    <w:p w:rsidR="00E94665" w:rsidRPr="0062345E" w:rsidRDefault="00905BFD" w:rsidP="00E94665">
      <w:pPr>
        <w:pStyle w:val="Brdtekst2"/>
        <w:rPr>
          <w:b/>
          <w:sz w:val="28"/>
        </w:rPr>
      </w:pPr>
      <w:r>
        <w:rPr>
          <w:b/>
          <w:sz w:val="28"/>
        </w:rPr>
        <w:t xml:space="preserve">HUSLEIETILSKUDD </w:t>
      </w:r>
      <w:r w:rsidR="007A0AE6">
        <w:rPr>
          <w:b/>
          <w:sz w:val="28"/>
        </w:rPr>
        <w:t>–</w:t>
      </w:r>
      <w:r w:rsidR="000C1234">
        <w:rPr>
          <w:b/>
          <w:sz w:val="28"/>
        </w:rPr>
        <w:t xml:space="preserve"> RETNINGSLINJER</w:t>
      </w:r>
    </w:p>
    <w:p w:rsidR="00E94665" w:rsidRDefault="000C1234" w:rsidP="00905BFD">
      <w:pPr>
        <w:pStyle w:val="Brdteks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lagt følger retningslinjer for tildeling av husleietilskudd. </w:t>
      </w:r>
    </w:p>
    <w:p w:rsidR="00905BFD" w:rsidRDefault="000C1234" w:rsidP="00905BFD">
      <w:pPr>
        <w:pStyle w:val="Brdtekst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ndskrivet erstatter </w:t>
      </w:r>
      <w:r w:rsidR="00303CF4">
        <w:rPr>
          <w:sz w:val="24"/>
          <w:szCs w:val="24"/>
        </w:rPr>
        <w:t>FHSRr-skriv 6/14.</w:t>
      </w:r>
    </w:p>
    <w:p w:rsidR="00CA7A5B" w:rsidRDefault="00CA7A5B" w:rsidP="00905BFD">
      <w:pPr>
        <w:pStyle w:val="Brdtekst2"/>
        <w:spacing w:after="0" w:line="240" w:lineRule="auto"/>
        <w:rPr>
          <w:sz w:val="24"/>
          <w:szCs w:val="24"/>
        </w:rPr>
      </w:pPr>
    </w:p>
    <w:p w:rsidR="00CA7A5B" w:rsidRDefault="00CA7A5B" w:rsidP="00905BFD">
      <w:pPr>
        <w:pStyle w:val="Brdtekst2"/>
        <w:spacing w:after="0" w:line="240" w:lineRule="auto"/>
        <w:rPr>
          <w:sz w:val="24"/>
          <w:szCs w:val="24"/>
        </w:rPr>
      </w:pPr>
    </w:p>
    <w:p w:rsidR="005B453E" w:rsidRDefault="005B453E" w:rsidP="00E94665">
      <w:pPr>
        <w:pStyle w:val="Brdtekst2"/>
        <w:rPr>
          <w:sz w:val="24"/>
          <w:szCs w:val="24"/>
        </w:rPr>
      </w:pPr>
    </w:p>
    <w:p w:rsidR="005B453E" w:rsidRDefault="005B453E" w:rsidP="00E94665">
      <w:pPr>
        <w:pStyle w:val="Brdtekst2"/>
        <w:rPr>
          <w:sz w:val="24"/>
          <w:szCs w:val="24"/>
        </w:rPr>
      </w:pPr>
    </w:p>
    <w:p w:rsidR="00E94665" w:rsidRPr="006B0970" w:rsidRDefault="00E94665" w:rsidP="00E94665">
      <w:pPr>
        <w:pStyle w:val="Brdtekst2"/>
        <w:rPr>
          <w:sz w:val="24"/>
          <w:szCs w:val="24"/>
          <w:lang w:val="nn-NO"/>
        </w:rPr>
      </w:pPr>
      <w:r w:rsidRPr="006B0970">
        <w:rPr>
          <w:sz w:val="24"/>
          <w:szCs w:val="24"/>
          <w:lang w:val="nn-NO"/>
        </w:rPr>
        <w:t>Med hilsen for Folkehøgskolerådet</w:t>
      </w:r>
    </w:p>
    <w:p w:rsidR="00E94665" w:rsidRPr="0062345E" w:rsidRDefault="00303CF4" w:rsidP="00E94665">
      <w:pPr>
        <w:pStyle w:val="Overskrift1"/>
        <w:rPr>
          <w:rFonts w:ascii="Times New Roman" w:hAnsi="Times New Roman"/>
          <w:b w:val="0"/>
          <w:sz w:val="24"/>
          <w:szCs w:val="24"/>
        </w:rPr>
      </w:pPr>
      <w:r w:rsidRPr="00303CF4">
        <w:rPr>
          <w:rFonts w:ascii="Times New Roman" w:hAnsi="Times New Roman"/>
          <w:b w:val="0"/>
          <w:sz w:val="24"/>
          <w:szCs w:val="24"/>
          <w:lang w:val="nn-NO"/>
        </w:rPr>
        <w:t>Øyvind Brandt</w:t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r w:rsidR="00E94665" w:rsidRPr="0062345E">
        <w:rPr>
          <w:rFonts w:ascii="Times New Roman" w:hAnsi="Times New Roman"/>
          <w:b w:val="0"/>
          <w:sz w:val="24"/>
          <w:szCs w:val="24"/>
        </w:rPr>
        <w:tab/>
      </w:r>
      <w:smartTag w:uri="urn:schemas-microsoft-com:office:smarttags" w:element="PersonName">
        <w:r w:rsidR="00E94665" w:rsidRPr="0062345E">
          <w:rPr>
            <w:rFonts w:ascii="Times New Roman" w:hAnsi="Times New Roman"/>
            <w:b w:val="0"/>
            <w:sz w:val="24"/>
            <w:szCs w:val="24"/>
          </w:rPr>
          <w:t xml:space="preserve">Odd </w:t>
        </w:r>
        <w:smartTag w:uri="urn:schemas-microsoft-com:office:smarttags" w:element="PersonName">
          <w:smartTagPr>
            <w:attr w:name="ProductID" w:val="Arild Netland"/>
          </w:smartTagPr>
          <w:r w:rsidR="00E94665" w:rsidRPr="0062345E">
            <w:rPr>
              <w:rFonts w:ascii="Times New Roman" w:hAnsi="Times New Roman"/>
              <w:b w:val="0"/>
              <w:sz w:val="24"/>
              <w:szCs w:val="24"/>
            </w:rPr>
            <w:t>Arild Netland</w:t>
          </w:r>
        </w:smartTag>
      </w:smartTag>
      <w:r w:rsidR="00E94665" w:rsidRPr="0062345E">
        <w:rPr>
          <w:rFonts w:ascii="Times New Roman" w:hAnsi="Times New Roman"/>
          <w:b w:val="0"/>
          <w:sz w:val="24"/>
          <w:szCs w:val="24"/>
        </w:rPr>
        <w:t xml:space="preserve"> /s/</w:t>
      </w:r>
    </w:p>
    <w:p w:rsidR="00E94665" w:rsidRPr="0062345E" w:rsidRDefault="00303CF4" w:rsidP="00E94665">
      <w:r w:rsidRPr="00303CF4">
        <w:rPr>
          <w:sz w:val="24"/>
        </w:rPr>
        <w:t>leder</w:t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303CF4">
        <w:rPr>
          <w:sz w:val="24"/>
        </w:rPr>
        <w:tab/>
      </w:r>
      <w:r w:rsidR="00E94665" w:rsidRPr="0062345E">
        <w:rPr>
          <w:sz w:val="24"/>
        </w:rPr>
        <w:t>sekretær</w:t>
      </w:r>
    </w:p>
    <w:p w:rsidR="00E94665" w:rsidRPr="0062345E" w:rsidRDefault="00E94665" w:rsidP="00E94665"/>
    <w:p w:rsidR="00E94665" w:rsidRDefault="00E94665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Default="006C0142" w:rsidP="00E94665"/>
    <w:p w:rsidR="006C0142" w:rsidRPr="0062345E" w:rsidRDefault="006C0142" w:rsidP="00E94665"/>
    <w:p w:rsidR="005B453E" w:rsidRDefault="005B453E" w:rsidP="00A8180F"/>
    <w:p w:rsidR="00D95ADA" w:rsidRDefault="00D95ADA" w:rsidP="00A8180F"/>
    <w:p w:rsidR="00D95ADA" w:rsidRDefault="00D95ADA" w:rsidP="00A8180F"/>
    <w:p w:rsidR="00753262" w:rsidRPr="0062345E" w:rsidRDefault="00E94665" w:rsidP="00303CF4">
      <w:pPr>
        <w:sectPr w:rsidR="00753262" w:rsidRPr="0062345E" w:rsidSect="004A29BC">
          <w:headerReference w:type="default" r:id="rId9"/>
          <w:footerReference w:type="first" r:id="rId10"/>
          <w:pgSz w:w="11906" w:h="16838" w:code="9"/>
          <w:pgMar w:top="1109" w:right="1134" w:bottom="1418" w:left="1134" w:header="510" w:footer="57" w:gutter="0"/>
          <w:cols w:space="708"/>
          <w:docGrid w:linePitch="360"/>
        </w:sectPr>
      </w:pPr>
      <w:r w:rsidRPr="0062345E">
        <w:t xml:space="preserve">Vedlegg: </w:t>
      </w:r>
      <w:r w:rsidR="006C0142">
        <w:t>Retningslinjer for tildeling av husleietilskudd</w:t>
      </w:r>
      <w:r w:rsidR="00303CF4">
        <w:t xml:space="preserve"> med vedlegg.</w:t>
      </w:r>
    </w:p>
    <w:p w:rsidR="003C625A" w:rsidRDefault="003C625A" w:rsidP="001D2C6C">
      <w:pPr>
        <w:rPr>
          <w:b/>
          <w:sz w:val="28"/>
          <w:szCs w:val="28"/>
        </w:rPr>
      </w:pPr>
    </w:p>
    <w:p w:rsidR="003C625A" w:rsidRDefault="003C625A" w:rsidP="001D2C6C">
      <w:pPr>
        <w:rPr>
          <w:b/>
          <w:sz w:val="28"/>
          <w:szCs w:val="28"/>
        </w:rPr>
      </w:pPr>
    </w:p>
    <w:p w:rsidR="001D2C6C" w:rsidRPr="00303CF4" w:rsidRDefault="001D2C6C" w:rsidP="001D2C6C">
      <w:pPr>
        <w:rPr>
          <w:b/>
          <w:sz w:val="24"/>
          <w:szCs w:val="24"/>
        </w:rPr>
      </w:pPr>
      <w:r w:rsidRPr="00303CF4">
        <w:rPr>
          <w:b/>
          <w:sz w:val="24"/>
          <w:szCs w:val="24"/>
        </w:rPr>
        <w:lastRenderedPageBreak/>
        <w:t>Retningslinjer for tildeling av husleiet</w:t>
      </w:r>
      <w:r w:rsidR="003764D1" w:rsidRPr="00303CF4">
        <w:rPr>
          <w:b/>
          <w:sz w:val="24"/>
          <w:szCs w:val="24"/>
        </w:rPr>
        <w:t>ilskudd. (Gjeldende fra 01.01.1</w:t>
      </w:r>
      <w:r w:rsidR="009915A8" w:rsidRPr="00303CF4">
        <w:rPr>
          <w:b/>
          <w:sz w:val="24"/>
          <w:szCs w:val="24"/>
        </w:rPr>
        <w:t>5</w:t>
      </w:r>
      <w:r w:rsidRPr="00303CF4">
        <w:rPr>
          <w:b/>
          <w:sz w:val="24"/>
          <w:szCs w:val="24"/>
        </w:rPr>
        <w:t>)</w:t>
      </w:r>
    </w:p>
    <w:p w:rsidR="001D2C6C" w:rsidRPr="00A323FA" w:rsidRDefault="001D2C6C" w:rsidP="001D2C6C">
      <w:pPr>
        <w:pStyle w:val="Brdtekst"/>
        <w:outlineLvl w:val="0"/>
        <w:rPr>
          <w:sz w:val="22"/>
          <w:szCs w:val="22"/>
        </w:rPr>
      </w:pPr>
    </w:p>
    <w:p w:rsidR="001D2C6C" w:rsidRPr="00303CF4" w:rsidRDefault="001D2C6C" w:rsidP="001D2C6C">
      <w:r w:rsidRPr="00303CF4">
        <w:t>Folkehøgskolerådet avgir innstilling til Kunnskapsdepartementet på utbetaling av husleietilskudd til skolene. Innstillingen skal være basert på følgende retningslinjer:</w:t>
      </w:r>
    </w:p>
    <w:p w:rsidR="001D2C6C" w:rsidRPr="00303CF4" w:rsidRDefault="001D2C6C" w:rsidP="001D2C6C"/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812"/>
          <w:tab w:val="num" w:pos="-1134"/>
        </w:tabs>
        <w:ind w:left="567" w:hanging="567"/>
      </w:pPr>
      <w:r w:rsidRPr="00303CF4">
        <w:t xml:space="preserve">For at Folkehøgskolerådet skal ha oversikt over aktivitet og kunne gi råd til skolene, må planer om nybygg/storvøling sendes til Rådet innen 1.september året før revidert regnskap sendes. </w:t>
      </w:r>
    </w:p>
    <w:p w:rsidR="001D2C6C" w:rsidRPr="00303CF4" w:rsidRDefault="001D2C6C" w:rsidP="001D2C6C">
      <w:pPr>
        <w:ind w:left="1428"/>
      </w:pPr>
    </w:p>
    <w:p w:rsidR="001D2C6C" w:rsidRPr="00303CF4" w:rsidRDefault="00CC055F" w:rsidP="009F1EC8">
      <w:pPr>
        <w:numPr>
          <w:ilvl w:val="0"/>
          <w:numId w:val="3"/>
        </w:numPr>
        <w:tabs>
          <w:tab w:val="clear" w:pos="360"/>
          <w:tab w:val="num" w:pos="-5812"/>
        </w:tabs>
        <w:ind w:left="567" w:hanging="567"/>
      </w:pPr>
      <w:r w:rsidRPr="00303CF4">
        <w:t>Revidert regnskap må</w:t>
      </w:r>
      <w:r w:rsidR="001D2C6C" w:rsidRPr="00303CF4">
        <w:t xml:space="preserve"> være innsendt senest 1. september året før endringer i husleietilskuddet vil kunne tre i kraft.</w:t>
      </w:r>
    </w:p>
    <w:p w:rsidR="001D2C6C" w:rsidRPr="00303CF4" w:rsidRDefault="001D2C6C" w:rsidP="001D2C6C">
      <w:pPr>
        <w:pStyle w:val="Listeavsnitt"/>
        <w:rPr>
          <w:sz w:val="20"/>
          <w:szCs w:val="20"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1701"/>
          <w:tab w:val="num" w:pos="567"/>
        </w:tabs>
        <w:ind w:left="567" w:hanging="567"/>
      </w:pPr>
      <w:r w:rsidRPr="00303CF4">
        <w:t>Husleiegrunnlaget skrives ned over 25 år, dvs. 4 % per år, og beregnes etter en rentefot som fastsettes ett år av gangen i forbindelse med framlegging og godkjenning av statsbudsjettet.</w:t>
      </w:r>
      <w:r w:rsidRPr="00303CF4">
        <w:rPr>
          <w:color w:val="FF0000"/>
        </w:rPr>
        <w:t xml:space="preserve"> </w:t>
      </w:r>
    </w:p>
    <w:p w:rsidR="001D2C6C" w:rsidRPr="00303CF4" w:rsidRDefault="001D2C6C" w:rsidP="001D2C6C">
      <w:pPr>
        <w:pStyle w:val="Listeavsnitt"/>
        <w:tabs>
          <w:tab w:val="num" w:pos="567"/>
        </w:tabs>
        <w:ind w:left="567" w:hanging="567"/>
        <w:rPr>
          <w:sz w:val="20"/>
          <w:szCs w:val="20"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</w:pPr>
      <w:r w:rsidRPr="00303CF4">
        <w:rPr>
          <w:color w:val="000000"/>
        </w:rPr>
        <w:t>Folkehøgskolerådet</w:t>
      </w:r>
      <w:r w:rsidRPr="00303CF4">
        <w:t xml:space="preserve"> godkjenner nybygg og ombygging (storvøling) av eldre deler av skolen, samt offentlige pålegg som følger av lovendringer i samfunnet.</w:t>
      </w:r>
    </w:p>
    <w:p w:rsidR="001D2C6C" w:rsidRPr="00303CF4" w:rsidRDefault="001D2C6C" w:rsidP="00303CF4">
      <w:pPr>
        <w:ind w:left="2124" w:hanging="2124"/>
        <w:rPr>
          <w:b/>
          <w:i/>
        </w:rPr>
      </w:pPr>
      <w:r w:rsidRPr="00303CF4">
        <w:rPr>
          <w:b/>
          <w:i/>
        </w:rPr>
        <w:tab/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Skolens godkjente maksimumsareal vises i vedlegg </w:t>
      </w:r>
      <w:r w:rsidR="00F33969" w:rsidRPr="00303CF4">
        <w:t>2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>Husleiegrunnlaget knyttes opp mot bygningsmassen. Ut over selve bygningen godkjennes bare fastmontert kjøkkenutstyr, skap på elevrom, baderomsutstyr og fast</w:t>
      </w:r>
      <w:r w:rsidR="00761128" w:rsidRPr="00303CF4">
        <w:t>monterte stoler i foredragssal.    Se vedlegg1, pkt I</w:t>
      </w:r>
      <w:r w:rsidR="00F33969" w:rsidRPr="00303CF4">
        <w:t>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Utgifter i forbindelse med ”leasing” kan ikke tas med i husleiegrunnlaget. 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Skoler som </w:t>
      </w:r>
      <w:r w:rsidR="001F0C64" w:rsidRPr="00303CF4">
        <w:t xml:space="preserve">tidligere </w:t>
      </w:r>
      <w:r w:rsidRPr="00303CF4">
        <w:t>har fått basseng og eventuelt andre spesielle godkjenninger fra Dep. skal ta dette med innenfor skolens maksimumsareal.</w:t>
      </w:r>
    </w:p>
    <w:p w:rsidR="001D2C6C" w:rsidRPr="00303CF4" w:rsidRDefault="001D2C6C" w:rsidP="00303CF4">
      <w:pPr>
        <w:numPr>
          <w:ilvl w:val="1"/>
          <w:numId w:val="3"/>
        </w:numPr>
        <w:tabs>
          <w:tab w:val="clear" w:pos="2148"/>
        </w:tabs>
        <w:ind w:left="993" w:hanging="426"/>
      </w:pPr>
      <w:r w:rsidRPr="00303CF4">
        <w:t xml:space="preserve">Dersom det i perioder blir avsatt mer midler enn det som går med til rentekostnader, blir restbeløpet fordelt mellom skolene etter internatkapasitet. </w:t>
      </w:r>
    </w:p>
    <w:p w:rsidR="001D2C6C" w:rsidRPr="00303CF4" w:rsidRDefault="001D2C6C" w:rsidP="001D2C6C">
      <w:pPr>
        <w:ind w:left="2487"/>
        <w:rPr>
          <w:b/>
          <w:i/>
        </w:rPr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670"/>
          <w:tab w:val="num" w:pos="-3261"/>
        </w:tabs>
        <w:ind w:left="567" w:hanging="567"/>
      </w:pPr>
      <w:r w:rsidRPr="00303CF4">
        <w:t xml:space="preserve">Dersom den samlede endringen av ”husleieareal” blir større enn det som dekkes inn via kommende statsbudsjett, blir det satt opp køordning. (Se vedlegg </w:t>
      </w:r>
      <w:r w:rsidR="00761128" w:rsidRPr="00303CF4">
        <w:t>1 og 2, pkt IV og tabell</w:t>
      </w:r>
      <w:r w:rsidRPr="00303CF4">
        <w:t xml:space="preserve">). </w:t>
      </w:r>
    </w:p>
    <w:p w:rsidR="001D2C6C" w:rsidRPr="00303CF4" w:rsidRDefault="001D2C6C" w:rsidP="001D2C6C">
      <w:pPr>
        <w:tabs>
          <w:tab w:val="num" w:pos="-5670"/>
        </w:tabs>
        <w:ind w:left="567" w:hanging="567"/>
      </w:pPr>
    </w:p>
    <w:p w:rsidR="009A79B8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670"/>
        </w:tabs>
        <w:ind w:left="567" w:hanging="567"/>
      </w:pPr>
      <w:r w:rsidRPr="00303CF4">
        <w:t>Maksimalgrensa for byggekos</w:t>
      </w:r>
      <w:r w:rsidR="003764D1" w:rsidRPr="00303CF4">
        <w:t>tnader ved nybygg er per 01.01.1</w:t>
      </w:r>
      <w:r w:rsidR="009915A8" w:rsidRPr="00303CF4">
        <w:t>5</w:t>
      </w:r>
      <w:r w:rsidRPr="00303CF4">
        <w:t xml:space="preserve"> kr </w:t>
      </w:r>
      <w:r w:rsidR="009915A8" w:rsidRPr="00303CF4">
        <w:t>21.191,78</w:t>
      </w:r>
      <w:r w:rsidR="002717B1" w:rsidRPr="00303CF4">
        <w:t>/kvm</w:t>
      </w:r>
      <w:r w:rsidRPr="00303CF4">
        <w:t>.</w:t>
      </w:r>
      <w:r w:rsidR="007F574A" w:rsidRPr="00303CF4">
        <w:t xml:space="preserve"> </w:t>
      </w:r>
      <w:r w:rsidRPr="00303CF4">
        <w:t>Endringer knyttes til Statistisk sentralbyrås in</w:t>
      </w:r>
      <w:r w:rsidR="009A79B8" w:rsidRPr="00303CF4">
        <w:t xml:space="preserve">deks for boligblokk per </w:t>
      </w:r>
      <w:r w:rsidR="00195EBD" w:rsidRPr="00303CF4">
        <w:t>15.</w:t>
      </w:r>
      <w:r w:rsidR="008F2F86" w:rsidRPr="00303CF4">
        <w:t>7</w:t>
      </w:r>
      <w:r w:rsidR="009A79B8" w:rsidRPr="00303CF4">
        <w:t xml:space="preserve">. </w:t>
      </w:r>
      <w:r w:rsidRPr="00303CF4">
        <w:t>med</w:t>
      </w:r>
      <w:r w:rsidR="009A79B8" w:rsidRPr="00303CF4">
        <w:t xml:space="preserve"> virkning fra 01.01. året etter</w:t>
      </w:r>
      <w:r w:rsidR="00761128" w:rsidRPr="00303CF4">
        <w:t>.</w:t>
      </w:r>
    </w:p>
    <w:p w:rsidR="001D2C6C" w:rsidRPr="00303CF4" w:rsidRDefault="001D2C6C" w:rsidP="001D2C6C">
      <w:pPr>
        <w:tabs>
          <w:tab w:val="num" w:pos="-5670"/>
        </w:tabs>
        <w:ind w:left="567" w:hanging="567"/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  <w:tab w:val="num" w:pos="-5812"/>
        </w:tabs>
        <w:ind w:left="567" w:hanging="567"/>
      </w:pPr>
      <w:r w:rsidRPr="00303CF4">
        <w:t>Arealkostnad per kvm for storvøling er 75 % av maksimal arealkostnad ved nybygg. Skolens ledelse har sammen med revisor ansvar for å skille mellom storvøling og vedlikehold.</w:t>
      </w:r>
    </w:p>
    <w:p w:rsidR="001D2C6C" w:rsidRPr="00303CF4" w:rsidRDefault="001D2C6C" w:rsidP="001D2C6C">
      <w:pPr>
        <w:ind w:left="567"/>
      </w:pPr>
    </w:p>
    <w:p w:rsidR="00F26D42" w:rsidRPr="00303CF4" w:rsidRDefault="001D2C6C" w:rsidP="009F1EC8">
      <w:pPr>
        <w:numPr>
          <w:ilvl w:val="0"/>
          <w:numId w:val="3"/>
        </w:numPr>
        <w:tabs>
          <w:tab w:val="clear" w:pos="360"/>
        </w:tabs>
        <w:ind w:left="567" w:hanging="567"/>
        <w:rPr>
          <w:color w:val="FF0000"/>
        </w:rPr>
      </w:pPr>
      <w:r w:rsidRPr="00303CF4">
        <w:t>Dersom en flytter en skole (til andre bygninger), vil husleiegrunnlaget bli vurdert i det enkelte tilfellet.</w:t>
      </w:r>
      <w:r w:rsidR="00F26D42" w:rsidRPr="00303CF4">
        <w:t xml:space="preserve"> Hovedregelen er </w:t>
      </w:r>
      <w:r w:rsidR="00504368" w:rsidRPr="00303CF4">
        <w:t>å</w:t>
      </w:r>
      <w:r w:rsidR="00F26D42" w:rsidRPr="00303CF4">
        <w:t xml:space="preserve"> ta utgangspunkt i kvm-pris</w:t>
      </w:r>
      <w:r w:rsidR="00504368" w:rsidRPr="00303CF4">
        <w:t>en</w:t>
      </w:r>
      <w:r w:rsidR="00F26D42" w:rsidRPr="00303CF4">
        <w:t xml:space="preserve"> da bygningen ble reist. Denne summen reduseres med 4 % per år fram til bruk til folkehøgskole. Summen en da kommer fram til, vurderes i forhold til maks-sum for husleiegrunnlag for skolen.</w:t>
      </w:r>
    </w:p>
    <w:p w:rsidR="00F26D42" w:rsidRPr="00303CF4" w:rsidRDefault="00F26D42" w:rsidP="00F26D42">
      <w:pPr>
        <w:ind w:left="567"/>
        <w:rPr>
          <w:color w:val="FF0000"/>
        </w:rPr>
      </w:pPr>
    </w:p>
    <w:p w:rsidR="00F26D42" w:rsidRPr="00303CF4" w:rsidRDefault="00F26D42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Dersom en bygning brukes til annen aktivitet enn folkehøgskoledrift (undervisning og ”sommerdrift”), vil husleiegrunnlaget bli beregnet forholdsmessig. Dette vil også gjelde om skolen le</w:t>
      </w:r>
      <w:r w:rsidR="00504368" w:rsidRPr="00303CF4">
        <w:t>ier areal. S</w:t>
      </w:r>
      <w:r w:rsidRPr="00303CF4">
        <w:t>kolens brukstid i forhold til makstid</w:t>
      </w:r>
      <w:r w:rsidR="00504368" w:rsidRPr="00303CF4">
        <w:t xml:space="preserve"> legges da til grunn for utregningen</w:t>
      </w:r>
      <w:r w:rsidRPr="00303CF4">
        <w:t>.</w:t>
      </w:r>
    </w:p>
    <w:p w:rsidR="00F26D42" w:rsidRPr="00303CF4" w:rsidRDefault="00F26D42" w:rsidP="00F26D42">
      <w:pPr>
        <w:ind w:left="567"/>
        <w:rPr>
          <w:color w:val="FF0000"/>
        </w:rPr>
      </w:pPr>
    </w:p>
    <w:p w:rsidR="001D2C6C" w:rsidRPr="00303CF4" w:rsidRDefault="00F26D42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Oppstart av ny skole: Se bl.a. pkt 6, 8 og 9.</w:t>
      </w:r>
    </w:p>
    <w:p w:rsidR="001D2C6C" w:rsidRPr="00303CF4" w:rsidRDefault="001D2C6C" w:rsidP="001D2C6C">
      <w:pPr>
        <w:ind w:left="567" w:hanging="567"/>
      </w:pPr>
    </w:p>
    <w:p w:rsidR="001D2C6C" w:rsidRPr="00303CF4" w:rsidRDefault="001D2C6C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>Alle skoler som søker om godkjenning av nybygg eller storvøling, må sende inn oversiktsskisse over bruttoarealet som danner grunnlag for husleietilskuddet hvor endringene er tydelig avmerket.</w:t>
      </w:r>
    </w:p>
    <w:p w:rsidR="001D2C6C" w:rsidRPr="00303CF4" w:rsidRDefault="001D2C6C" w:rsidP="001D2C6C">
      <w:pPr>
        <w:pStyle w:val="Listeavsnitt"/>
        <w:ind w:left="567" w:hanging="567"/>
        <w:rPr>
          <w:sz w:val="20"/>
          <w:szCs w:val="20"/>
        </w:rPr>
      </w:pPr>
    </w:p>
    <w:p w:rsidR="001D2C6C" w:rsidRPr="003B0940" w:rsidRDefault="001D2C6C" w:rsidP="009F1EC8">
      <w:pPr>
        <w:numPr>
          <w:ilvl w:val="0"/>
          <w:numId w:val="3"/>
        </w:numPr>
        <w:tabs>
          <w:tab w:val="clear" w:pos="360"/>
          <w:tab w:val="num" w:pos="-1276"/>
        </w:tabs>
        <w:ind w:left="567" w:hanging="567"/>
      </w:pPr>
      <w:r w:rsidRPr="003B0940">
        <w:t>Søknad om endring av husleietilskuddet gjøres på egne skjema. (Se vedlegg 3)</w:t>
      </w:r>
      <w:r w:rsidR="009915A8" w:rsidRPr="003B0940">
        <w:t>. Ved søknad om endring i husleiegrunnlaget, skal skjemaet underskrives av både rektor og revisor.  Søknad om forhåndsgodkjenning skal underskrives av rektor.</w:t>
      </w:r>
    </w:p>
    <w:p w:rsidR="00D405DD" w:rsidRPr="003B0940" w:rsidRDefault="00D405DD" w:rsidP="00D405DD">
      <w:pPr>
        <w:pStyle w:val="Listeavsnitt"/>
        <w:rPr>
          <w:sz w:val="20"/>
          <w:szCs w:val="20"/>
        </w:rPr>
      </w:pPr>
    </w:p>
    <w:p w:rsidR="00D405DD" w:rsidRPr="003B0940" w:rsidRDefault="00D405DD" w:rsidP="009F1EC8">
      <w:pPr>
        <w:numPr>
          <w:ilvl w:val="0"/>
          <w:numId w:val="3"/>
        </w:numPr>
        <w:tabs>
          <w:tab w:val="clear" w:pos="360"/>
        </w:tabs>
        <w:ind w:left="567" w:hanging="567"/>
        <w:rPr>
          <w:color w:val="FF0000"/>
        </w:rPr>
      </w:pPr>
      <w:r w:rsidRPr="003B0940">
        <w:t>Forhåndsgodkjenning gjelder normalt for 1 år. Dersom en skole har fått godkjent et større prosjekt</w:t>
      </w:r>
      <w:r w:rsidR="001F0C64" w:rsidRPr="003B0940">
        <w:t xml:space="preserve"> </w:t>
      </w:r>
      <w:r w:rsidRPr="003B0940">
        <w:t xml:space="preserve">og det er kommet i gang, men endelig byggeregnskap ikke er klart innen 1. år, </w:t>
      </w:r>
      <w:r w:rsidR="009915A8" w:rsidRPr="003B0940">
        <w:t>kan</w:t>
      </w:r>
      <w:r w:rsidRPr="003B0940">
        <w:t xml:space="preserve"> restgodkjenningen </w:t>
      </w:r>
      <w:r w:rsidR="009915A8" w:rsidRPr="003B0940">
        <w:t xml:space="preserve">søkes overført </w:t>
      </w:r>
      <w:r w:rsidRPr="003B0940">
        <w:t>til året etter.</w:t>
      </w:r>
    </w:p>
    <w:p w:rsidR="004514EA" w:rsidRPr="00303CF4" w:rsidRDefault="004514EA" w:rsidP="004514EA">
      <w:pPr>
        <w:pStyle w:val="Listeavsnitt"/>
        <w:rPr>
          <w:sz w:val="20"/>
          <w:szCs w:val="20"/>
        </w:rPr>
      </w:pPr>
    </w:p>
    <w:p w:rsidR="004514EA" w:rsidRPr="00303CF4" w:rsidRDefault="004514EA" w:rsidP="009F1EC8">
      <w:pPr>
        <w:numPr>
          <w:ilvl w:val="0"/>
          <w:numId w:val="3"/>
        </w:numPr>
        <w:tabs>
          <w:tab w:val="clear" w:pos="360"/>
        </w:tabs>
        <w:ind w:left="567" w:hanging="567"/>
      </w:pPr>
      <w:r w:rsidRPr="00303CF4">
        <w:t xml:space="preserve">Dersom en skole avhender bygningsareal (salg/sannering) </w:t>
      </w:r>
      <w:r w:rsidR="00F33969" w:rsidRPr="00303CF4">
        <w:t xml:space="preserve">tas dette arealet ut av det totale arealet og </w:t>
      </w:r>
      <w:r w:rsidRPr="00303CF4">
        <w:t>husleiegrunnlaget</w:t>
      </w:r>
      <w:r w:rsidR="00F33969" w:rsidRPr="00303CF4">
        <w:t xml:space="preserve"> blir</w:t>
      </w:r>
      <w:r w:rsidRPr="00303CF4">
        <w:t xml:space="preserve"> redusert </w:t>
      </w:r>
      <w:r w:rsidR="006B0970" w:rsidRPr="00303CF4">
        <w:t>til</w:t>
      </w:r>
      <w:r w:rsidR="00F43B1B" w:rsidRPr="00303CF4">
        <w:t xml:space="preserve"> su</w:t>
      </w:r>
      <w:r w:rsidR="00E215D8" w:rsidRPr="00303CF4">
        <w:t>m</w:t>
      </w:r>
      <w:r w:rsidR="00F43B1B" w:rsidRPr="00303CF4">
        <w:t>men som står igjen på tidspunktet skolen selger/sannerer. Endringen skjer med virkning fra førstkommende 01.01.</w:t>
      </w:r>
      <w:r w:rsidR="009E1E8D" w:rsidRPr="00303CF4">
        <w:t>, første gang 2015.</w:t>
      </w:r>
    </w:p>
    <w:p w:rsidR="00D405DD" w:rsidRPr="00303CF4" w:rsidRDefault="00D405DD" w:rsidP="00D405DD">
      <w:pPr>
        <w:pStyle w:val="Listeavsnitt"/>
        <w:rPr>
          <w:sz w:val="20"/>
          <w:szCs w:val="20"/>
        </w:rPr>
      </w:pPr>
    </w:p>
    <w:p w:rsidR="00D405DD" w:rsidRPr="00303CF4" w:rsidRDefault="00D405DD" w:rsidP="00D405DD">
      <w:pPr>
        <w:ind w:left="567"/>
        <w:rPr>
          <w:sz w:val="22"/>
          <w:szCs w:val="22"/>
        </w:rPr>
      </w:pPr>
    </w:p>
    <w:p w:rsidR="001D2C6C" w:rsidRPr="00605647" w:rsidRDefault="001D2C6C" w:rsidP="001D2C6C">
      <w:pPr>
        <w:rPr>
          <w:b/>
          <w:color w:val="FF0000"/>
          <w:sz w:val="24"/>
          <w:szCs w:val="24"/>
        </w:rPr>
      </w:pPr>
      <w:r w:rsidRPr="00605647">
        <w:rPr>
          <w:b/>
          <w:color w:val="FF0000"/>
          <w:sz w:val="24"/>
          <w:szCs w:val="24"/>
        </w:rPr>
        <w:lastRenderedPageBreak/>
        <w:t>Vedlegg 1:</w:t>
      </w:r>
    </w:p>
    <w:p w:rsidR="001D2C6C" w:rsidRPr="00303CF4" w:rsidRDefault="001D2C6C" w:rsidP="001D2C6C">
      <w:pPr>
        <w:numPr>
          <w:ilvl w:val="0"/>
          <w:numId w:val="5"/>
        </w:numPr>
        <w:ind w:left="284" w:hanging="284"/>
        <w:rPr>
          <w:b/>
          <w:bCs/>
          <w:sz w:val="24"/>
          <w:szCs w:val="24"/>
        </w:rPr>
      </w:pPr>
      <w:r w:rsidRPr="00303CF4">
        <w:rPr>
          <w:b/>
          <w:bCs/>
          <w:sz w:val="24"/>
          <w:szCs w:val="24"/>
        </w:rPr>
        <w:t>Arealberegning ved nybygg og storvøling</w:t>
      </w:r>
    </w:p>
    <w:p w:rsidR="001D2C6C" w:rsidRPr="00303CF4" w:rsidRDefault="001D2C6C" w:rsidP="001D2C6C">
      <w:pPr>
        <w:rPr>
          <w:b/>
          <w:bCs/>
          <w:sz w:val="22"/>
          <w:szCs w:val="22"/>
        </w:rPr>
      </w:pPr>
    </w:p>
    <w:p w:rsidR="001D2C6C" w:rsidRPr="00303CF4" w:rsidRDefault="001D2C6C" w:rsidP="001D2C6C">
      <w:r w:rsidRPr="00303CF4">
        <w:t>Skolene får tildelt et totalareal med stor frihet til å vektlegge sine områder. Likevel skal nybygg/storvøling i hovedsak være knyttet til: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r w:rsidRPr="00303CF4">
        <w:rPr>
          <w:b/>
          <w:bCs/>
        </w:rPr>
        <w:t xml:space="preserve">Administrasjon: </w:t>
      </w:r>
    </w:p>
    <w:p w:rsidR="001D2C6C" w:rsidRPr="00303CF4" w:rsidRDefault="001D2C6C" w:rsidP="001D2C6C">
      <w:r w:rsidRPr="00303CF4">
        <w:t>Kontor til rektor, inspektør, økonomileder, forkontor, kopieringsrom, materialrom, nær- og fjernarkiv, lærerrom, konferanserom, arbeidsrom for lærerne, internatleder, kortkursleder.</w:t>
      </w:r>
    </w:p>
    <w:p w:rsidR="001D2C6C" w:rsidRPr="00303CF4" w:rsidRDefault="001D2C6C" w:rsidP="001D2C6C">
      <w:r w:rsidRPr="00303CF4">
        <w:rPr>
          <w:b/>
          <w:bCs/>
        </w:rPr>
        <w:t>Kroppsøving og scene:</w:t>
      </w:r>
    </w:p>
    <w:p w:rsidR="001D2C6C" w:rsidRPr="00675EBC" w:rsidRDefault="001D2C6C" w:rsidP="001D2C6C">
      <w:r w:rsidRPr="00675EBC">
        <w:t>Gymnastikksal, apparatrom, omkledningsrom, dusj og toalett, badstue, lærerrom, scene, garderobe til scene.</w:t>
      </w:r>
    </w:p>
    <w:p w:rsidR="001D2C6C" w:rsidRPr="00675EBC" w:rsidRDefault="001D2C6C" w:rsidP="001D2C6C">
      <w:r w:rsidRPr="00675EBC">
        <w:rPr>
          <w:b/>
          <w:bCs/>
        </w:rPr>
        <w:t>Klasserom:</w:t>
      </w:r>
    </w:p>
    <w:p w:rsidR="001D2C6C" w:rsidRPr="00675EBC" w:rsidRDefault="001D2C6C" w:rsidP="001D2C6C">
      <w:r w:rsidRPr="00675EBC">
        <w:t>Klasserom, foredragss</w:t>
      </w:r>
      <w:r w:rsidR="00D46E27" w:rsidRPr="00675EBC">
        <w:t>al, gymsal</w:t>
      </w:r>
      <w:r w:rsidR="00303CF4" w:rsidRPr="00675EBC">
        <w:t>.</w:t>
      </w:r>
    </w:p>
    <w:p w:rsidR="001D2C6C" w:rsidRPr="00303CF4" w:rsidRDefault="001D2C6C" w:rsidP="001D2C6C">
      <w:r w:rsidRPr="00303CF4">
        <w:rPr>
          <w:b/>
          <w:bCs/>
        </w:rPr>
        <w:t>Kjøkken:</w:t>
      </w:r>
    </w:p>
    <w:p w:rsidR="001D2C6C" w:rsidRPr="00303CF4" w:rsidRDefault="001D2C6C" w:rsidP="001D2C6C">
      <w:r w:rsidRPr="00303CF4">
        <w:t>Internatkjøkken, matvarelager m/ kjøle og fryserom, vaskerom og tørkerom</w:t>
      </w:r>
    </w:p>
    <w:p w:rsidR="001D2C6C" w:rsidRPr="00303CF4" w:rsidRDefault="001D2C6C" w:rsidP="001D2C6C">
      <w:r w:rsidRPr="00303CF4">
        <w:rPr>
          <w:b/>
          <w:bCs/>
        </w:rPr>
        <w:t>Fellesrom:</w:t>
      </w:r>
    </w:p>
    <w:p w:rsidR="001D2C6C" w:rsidRPr="00303CF4" w:rsidRDefault="001D2C6C" w:rsidP="001D2C6C">
      <w:r w:rsidRPr="00303CF4">
        <w:t>Matsal og fellesstue</w:t>
      </w:r>
    </w:p>
    <w:p w:rsidR="001D2C6C" w:rsidRPr="00303CF4" w:rsidRDefault="001D2C6C" w:rsidP="001D2C6C">
      <w:r w:rsidRPr="00303CF4">
        <w:rPr>
          <w:b/>
          <w:bCs/>
        </w:rPr>
        <w:t>Internat:</w:t>
      </w:r>
    </w:p>
    <w:p w:rsidR="001D2C6C" w:rsidRPr="00303CF4" w:rsidRDefault="001D2C6C" w:rsidP="001D2C6C">
      <w:r w:rsidRPr="00303CF4">
        <w:t>Elevhybler, wc/dusj, elevhybler for HC, Internatstuer, rom for kofferter og sportsutstyr, vask, tørk, diverse, tilsynsrom i internatet</w:t>
      </w:r>
    </w:p>
    <w:p w:rsidR="001D2C6C" w:rsidRPr="00303CF4" w:rsidRDefault="001D2C6C" w:rsidP="001D2C6C">
      <w:r w:rsidRPr="00303CF4">
        <w:rPr>
          <w:b/>
          <w:bCs/>
        </w:rPr>
        <w:t>Diverse:</w:t>
      </w:r>
    </w:p>
    <w:p w:rsidR="001D2C6C" w:rsidRPr="00303CF4" w:rsidRDefault="001D2C6C" w:rsidP="001D2C6C">
      <w:r w:rsidRPr="00303CF4">
        <w:t>Garderobe, toalett og bøttekott, rom til kjøkken-, reingjørings- og internatbetjening, sykerom/gjesterom</w:t>
      </w:r>
      <w:r w:rsidR="009F1EC8" w:rsidRPr="00303CF4">
        <w:t xml:space="preserve"> og</w:t>
      </w:r>
      <w:r w:rsidRPr="00303CF4">
        <w:t xml:space="preserve"> fyrrom</w:t>
      </w:r>
      <w:r w:rsidR="009F1EC8" w:rsidRPr="00303CF4">
        <w:t>.</w:t>
      </w:r>
    </w:p>
    <w:p w:rsidR="001D2C6C" w:rsidRPr="00303CF4" w:rsidRDefault="001D2C6C" w:rsidP="001D2C6C"/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II.  Skolene får anledning til å nytte et bruttoareal etter følgende regler:</w:t>
      </w:r>
    </w:p>
    <w:p w:rsidR="001D2C6C" w:rsidRPr="00303CF4" w:rsidRDefault="001D2C6C" w:rsidP="001D2C6C">
      <w:r w:rsidRPr="00303CF4">
        <w:t>Elever betyr her godkjent internatkapasitet.</w:t>
      </w:r>
    </w:p>
    <w:p w:rsidR="001D2C6C" w:rsidRPr="00303CF4" w:rsidRDefault="001D2C6C" w:rsidP="001D2C6C"/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A: Grunnlag 1850 kvm (likt for alle skolene)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pPr>
        <w:rPr>
          <w:b/>
          <w:bCs/>
        </w:rPr>
      </w:pPr>
      <w:r w:rsidRPr="00303CF4">
        <w:rPr>
          <w:b/>
          <w:bCs/>
        </w:rPr>
        <w:t>B:Tillegg etter godkjent internatkapasitet:</w:t>
      </w:r>
    </w:p>
    <w:p w:rsidR="001D2C6C" w:rsidRPr="00303CF4" w:rsidRDefault="001D2C6C" w:rsidP="001D2C6C">
      <w:pPr>
        <w:rPr>
          <w:b/>
          <w:bCs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>Skoler med en godkjent internatkapasitet på mindre enn 90 elever, kan nytte 29 kvm</w:t>
      </w:r>
      <w:r w:rsidR="009F1EC8" w:rsidRPr="00303CF4">
        <w:rPr>
          <w:bCs/>
          <w:sz w:val="20"/>
          <w:szCs w:val="20"/>
        </w:rPr>
        <w:t>/</w:t>
      </w:r>
      <w:r w:rsidRPr="00303CF4">
        <w:rPr>
          <w:bCs/>
          <w:sz w:val="20"/>
          <w:szCs w:val="20"/>
        </w:rPr>
        <w:t xml:space="preserve"> elevplass.</w:t>
      </w:r>
    </w:p>
    <w:p w:rsidR="001D2C6C" w:rsidRPr="00303CF4" w:rsidRDefault="001D2C6C" w:rsidP="001D2C6C">
      <w:pPr>
        <w:pStyle w:val="Listeavsnitt"/>
        <w:ind w:left="426"/>
        <w:contextualSpacing/>
        <w:rPr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>Skoler som har en godkjent internatkapasitet mellom 90 og 114 elever, kan nytte 30,5 kvm</w:t>
      </w:r>
      <w:r w:rsidR="009F1EC8" w:rsidRPr="00303CF4">
        <w:rPr>
          <w:bCs/>
          <w:sz w:val="20"/>
          <w:szCs w:val="20"/>
        </w:rPr>
        <w:t>/</w:t>
      </w:r>
      <w:r w:rsidRPr="00303CF4">
        <w:rPr>
          <w:bCs/>
          <w:sz w:val="20"/>
          <w:szCs w:val="20"/>
        </w:rPr>
        <w:t xml:space="preserve"> elevplass</w:t>
      </w:r>
    </w:p>
    <w:p w:rsidR="001D2C6C" w:rsidRPr="00303CF4" w:rsidRDefault="001D2C6C" w:rsidP="001D2C6C">
      <w:pPr>
        <w:pStyle w:val="Listeavsnitt"/>
        <w:rPr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numPr>
          <w:ilvl w:val="0"/>
          <w:numId w:val="4"/>
        </w:numPr>
        <w:ind w:left="426" w:hanging="284"/>
        <w:contextualSpacing/>
        <w:rPr>
          <w:sz w:val="20"/>
          <w:szCs w:val="20"/>
        </w:rPr>
      </w:pPr>
      <w:r w:rsidRPr="00303CF4">
        <w:rPr>
          <w:bCs/>
          <w:sz w:val="20"/>
          <w:szCs w:val="20"/>
        </w:rPr>
        <w:t xml:space="preserve">Skoler med en godkjent internatkapasitet på minst 115 elever, </w:t>
      </w:r>
      <w:r w:rsidR="009F1EC8" w:rsidRPr="00303CF4">
        <w:rPr>
          <w:bCs/>
          <w:sz w:val="20"/>
          <w:szCs w:val="20"/>
        </w:rPr>
        <w:t>kan nytte 31 kvm/</w:t>
      </w:r>
      <w:r w:rsidRPr="00303CF4">
        <w:rPr>
          <w:bCs/>
          <w:sz w:val="20"/>
          <w:szCs w:val="20"/>
        </w:rPr>
        <w:t>elevplass.</w:t>
      </w:r>
    </w:p>
    <w:p w:rsidR="001D2C6C" w:rsidRPr="00303CF4" w:rsidRDefault="001D2C6C" w:rsidP="001D2C6C">
      <w:pPr>
        <w:pStyle w:val="Listeavsnitt"/>
        <w:ind w:hanging="720"/>
        <w:rPr>
          <w:b/>
          <w:bCs/>
          <w:sz w:val="20"/>
          <w:szCs w:val="20"/>
        </w:rPr>
      </w:pPr>
    </w:p>
    <w:p w:rsidR="001D2C6C" w:rsidRPr="00303CF4" w:rsidRDefault="001D2C6C" w:rsidP="001D2C6C">
      <w:pPr>
        <w:pStyle w:val="Listeavsnitt"/>
        <w:ind w:hanging="720"/>
        <w:rPr>
          <w:bCs/>
          <w:sz w:val="20"/>
          <w:szCs w:val="20"/>
        </w:rPr>
      </w:pPr>
      <w:r w:rsidRPr="00303CF4">
        <w:rPr>
          <w:bCs/>
          <w:sz w:val="20"/>
          <w:szCs w:val="20"/>
        </w:rPr>
        <w:t xml:space="preserve">Se tabellen </w:t>
      </w:r>
      <w:r w:rsidR="00761128" w:rsidRPr="00303CF4">
        <w:rPr>
          <w:bCs/>
          <w:sz w:val="20"/>
          <w:szCs w:val="20"/>
        </w:rPr>
        <w:t>i vedlegg 2</w:t>
      </w:r>
      <w:r w:rsidRPr="00303CF4">
        <w:rPr>
          <w:bCs/>
          <w:sz w:val="20"/>
          <w:szCs w:val="20"/>
        </w:rPr>
        <w:t>.</w:t>
      </w:r>
    </w:p>
    <w:p w:rsidR="001D2C6C" w:rsidRPr="00303CF4" w:rsidRDefault="001D2C6C" w:rsidP="001D2C6C">
      <w:pPr>
        <w:pStyle w:val="Listeavsnitt"/>
        <w:rPr>
          <w:b/>
          <w:bCs/>
          <w:sz w:val="20"/>
          <w:szCs w:val="20"/>
        </w:rPr>
      </w:pPr>
    </w:p>
    <w:p w:rsidR="0091492A" w:rsidRPr="00303CF4" w:rsidRDefault="0091492A" w:rsidP="001F0C64">
      <w:pPr>
        <w:tabs>
          <w:tab w:val="left" w:pos="567"/>
        </w:tabs>
        <w:rPr>
          <w:b/>
          <w:bCs/>
        </w:rPr>
      </w:pPr>
      <w:bookmarkStart w:id="1" w:name="RANGE!A1:G114"/>
      <w:bookmarkEnd w:id="1"/>
      <w:r w:rsidRPr="00303CF4">
        <w:rPr>
          <w:b/>
          <w:bCs/>
        </w:rPr>
        <w:t xml:space="preserve">III.  </w:t>
      </w:r>
      <w:r w:rsidR="00827BF7" w:rsidRPr="00303CF4">
        <w:rPr>
          <w:b/>
          <w:bCs/>
        </w:rPr>
        <w:t>Øvre grense for godkjent husleiegrunnlag</w:t>
      </w:r>
    </w:p>
    <w:p w:rsidR="0091492A" w:rsidRPr="00303CF4" w:rsidRDefault="0091492A" w:rsidP="001D2C6C">
      <w:pPr>
        <w:rPr>
          <w:b/>
          <w:bCs/>
        </w:rPr>
      </w:pPr>
    </w:p>
    <w:p w:rsidR="00447098" w:rsidRPr="00303CF4" w:rsidRDefault="00447098" w:rsidP="00447098">
      <w:pPr>
        <w:ind w:left="567"/>
      </w:pPr>
      <w:r w:rsidRPr="00303CF4">
        <w:t>Fr</w:t>
      </w:r>
      <w:r w:rsidR="00827BF7" w:rsidRPr="00303CF4">
        <w:t>a 1. januar 2013 innføres det en</w:t>
      </w:r>
      <w:r w:rsidRPr="00303CF4">
        <w:t xml:space="preserve"> differensier</w:t>
      </w:r>
      <w:r w:rsidR="00827BF7" w:rsidRPr="00303CF4">
        <w:t>t øvre grense for godkjent husleiegrunnlag</w:t>
      </w:r>
      <w:r w:rsidRPr="00303CF4">
        <w:t>.</w:t>
      </w:r>
    </w:p>
    <w:p w:rsidR="001F0C64" w:rsidRPr="00303CF4" w:rsidRDefault="001F0C64" w:rsidP="00447098">
      <w:pPr>
        <w:ind w:left="567"/>
      </w:pPr>
      <w:r w:rsidRPr="00303CF4">
        <w:t xml:space="preserve">Se tabellen </w:t>
      </w:r>
      <w:r w:rsidR="00761128" w:rsidRPr="00303CF4">
        <w:t>i vedlegg 2</w:t>
      </w:r>
      <w:r w:rsidRPr="00303CF4">
        <w:t>.</w:t>
      </w:r>
    </w:p>
    <w:p w:rsidR="00447098" w:rsidRPr="00303CF4" w:rsidRDefault="00447098" w:rsidP="00447098">
      <w:pPr>
        <w:ind w:left="567"/>
      </w:pPr>
    </w:p>
    <w:p w:rsidR="0091492A" w:rsidRPr="00303CF4" w:rsidRDefault="00827BF7" w:rsidP="00447098">
      <w:pPr>
        <w:ind w:left="567"/>
      </w:pPr>
      <w:r w:rsidRPr="00303CF4">
        <w:t>Maksgrensa</w:t>
      </w:r>
      <w:r w:rsidR="00447098" w:rsidRPr="00303CF4">
        <w:t xml:space="preserve"> for den enkelte skole beregnes ut fra</w:t>
      </w:r>
      <w:r w:rsidR="00475811" w:rsidRPr="00303CF4">
        <w:t xml:space="preserve"> (maks godkjent areal for skolen)</w:t>
      </w:r>
      <w:r w:rsidR="00447098" w:rsidRPr="00303CF4">
        <w:t xml:space="preserve"> kvadratmetertabellen (pkt II) </w:t>
      </w:r>
      <w:r w:rsidR="0091492A" w:rsidRPr="00303CF4">
        <w:t xml:space="preserve">multiplisert med en gitt kronesum som indeksreguleres 1. januar hvert år i tråd med kostnadsjusteringen i </w:t>
      </w:r>
      <w:r w:rsidR="00F43B1B" w:rsidRPr="00303CF4">
        <w:t>boligindeks</w:t>
      </w:r>
      <w:r w:rsidR="00475811" w:rsidRPr="00303CF4">
        <w:t xml:space="preserve">en </w:t>
      </w:r>
      <w:r w:rsidR="00F43B1B" w:rsidRPr="00303CF4">
        <w:t xml:space="preserve">eventuelt justering i </w:t>
      </w:r>
      <w:r w:rsidR="0091492A" w:rsidRPr="00303CF4">
        <w:t xml:space="preserve">statsbudsjettet. Ordningen gjøres gjeldende fra 1.1.2013. Fra samme dato settes kronebeløpet til 8. 300 kroner.  </w:t>
      </w:r>
      <w:r w:rsidR="009915A8" w:rsidRPr="00303CF4">
        <w:t xml:space="preserve">Fra 01.01. 2015 </w:t>
      </w:r>
      <w:r w:rsidR="00F43B1B" w:rsidRPr="00303CF4">
        <w:t>settes kronesummen til 8</w:t>
      </w:r>
      <w:r w:rsidR="009915A8" w:rsidRPr="00303CF4">
        <w:t> 784,25</w:t>
      </w:r>
      <w:r w:rsidR="00F24423" w:rsidRPr="00303CF4">
        <w:t>,-</w:t>
      </w: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303CF4" w:rsidRPr="00303CF4" w:rsidRDefault="00303CF4" w:rsidP="00447098">
      <w:pPr>
        <w:ind w:left="567"/>
      </w:pPr>
    </w:p>
    <w:p w:rsidR="00EB007A" w:rsidRPr="00303CF4" w:rsidRDefault="00EB007A" w:rsidP="00EB007A">
      <w:pPr>
        <w:rPr>
          <w:sz w:val="22"/>
          <w:szCs w:val="22"/>
        </w:rPr>
      </w:pPr>
    </w:p>
    <w:tbl>
      <w:tblPr>
        <w:tblW w:w="1007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75"/>
      </w:tblGrid>
      <w:tr w:rsidR="00EB007A" w:rsidRPr="00605647" w:rsidTr="00ED7332">
        <w:trPr>
          <w:trHeight w:val="360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303CF4" w:rsidP="00ED7332">
            <w:pPr>
              <w:rPr>
                <w:b/>
                <w:sz w:val="22"/>
                <w:szCs w:val="22"/>
              </w:rPr>
            </w:pPr>
            <w:r w:rsidRPr="00605647">
              <w:rPr>
                <w:b/>
                <w:sz w:val="22"/>
                <w:szCs w:val="22"/>
              </w:rPr>
              <w:lastRenderedPageBreak/>
              <w:t xml:space="preserve">TABELL: </w:t>
            </w:r>
            <w:r w:rsidR="00EB007A" w:rsidRPr="00605647">
              <w:rPr>
                <w:b/>
                <w:sz w:val="22"/>
                <w:szCs w:val="22"/>
              </w:rPr>
              <w:t>MAKS GODKJENT AREAL</w:t>
            </w:r>
            <w:r w:rsidRPr="00605647">
              <w:rPr>
                <w:b/>
                <w:sz w:val="22"/>
                <w:szCs w:val="22"/>
              </w:rPr>
              <w:t xml:space="preserve"> OG MAKS GODKJENT HUSLEIEGRUNNLAG</w:t>
            </w:r>
            <w:r w:rsidR="00EB007A" w:rsidRPr="00605647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EB007A" w:rsidRPr="00605647" w:rsidRDefault="00EB007A" w:rsidP="00EB007A">
      <w:pPr>
        <w:ind w:left="567"/>
        <w:rPr>
          <w:sz w:val="22"/>
          <w:szCs w:val="22"/>
        </w:rPr>
      </w:pPr>
    </w:p>
    <w:p w:rsidR="00EB007A" w:rsidRPr="00605647" w:rsidRDefault="00EB007A" w:rsidP="00EB007A">
      <w:pPr>
        <w:ind w:left="567"/>
        <w:rPr>
          <w:sz w:val="22"/>
          <w:szCs w:val="22"/>
        </w:rPr>
        <w:sectPr w:rsidR="00EB007A" w:rsidRPr="00605647" w:rsidSect="00EB007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709" w:right="1134" w:bottom="851" w:left="1134" w:header="709" w:footer="510" w:gutter="0"/>
          <w:cols w:space="708"/>
          <w:titlePg/>
          <w:docGrid w:linePitch="360"/>
        </w:sectPr>
      </w:pPr>
    </w:p>
    <w:tbl>
      <w:tblPr>
        <w:tblW w:w="100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2952"/>
        <w:gridCol w:w="202"/>
        <w:gridCol w:w="2350"/>
        <w:gridCol w:w="2267"/>
      </w:tblGrid>
      <w:tr w:rsidR="00EB007A" w:rsidRPr="00605647" w:rsidTr="00303CF4">
        <w:trPr>
          <w:trHeight w:val="3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303CF4">
            <w:pPr>
              <w:rPr>
                <w:b/>
                <w:sz w:val="22"/>
                <w:szCs w:val="22"/>
              </w:rPr>
            </w:pPr>
            <w:r w:rsidRPr="00605647">
              <w:rPr>
                <w:b/>
                <w:sz w:val="22"/>
                <w:szCs w:val="22"/>
              </w:rPr>
              <w:t>Godkjent</w:t>
            </w:r>
            <w:r w:rsidR="00303CF4" w:rsidRPr="00605647">
              <w:rPr>
                <w:b/>
                <w:sz w:val="22"/>
                <w:szCs w:val="22"/>
              </w:rPr>
              <w:t xml:space="preserve"> internatkapasitet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303CF4">
            <w:pPr>
              <w:rPr>
                <w:b/>
                <w:sz w:val="22"/>
                <w:szCs w:val="22"/>
              </w:rPr>
            </w:pPr>
            <w:r w:rsidRPr="00605647">
              <w:rPr>
                <w:b/>
                <w:sz w:val="22"/>
                <w:szCs w:val="22"/>
              </w:rPr>
              <w:t>Godkjent</w:t>
            </w:r>
            <w:r w:rsidR="00303CF4" w:rsidRPr="00605647">
              <w:rPr>
                <w:b/>
                <w:sz w:val="22"/>
                <w:szCs w:val="22"/>
              </w:rPr>
              <w:t xml:space="preserve"> maks are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303CF4">
            <w:pPr>
              <w:rPr>
                <w:b/>
                <w:color w:val="000000"/>
                <w:sz w:val="22"/>
                <w:szCs w:val="22"/>
              </w:rPr>
            </w:pPr>
            <w:r w:rsidRPr="00605647">
              <w:rPr>
                <w:b/>
                <w:color w:val="000000"/>
                <w:sz w:val="22"/>
                <w:szCs w:val="22"/>
              </w:rPr>
              <w:t>Maks</w:t>
            </w:r>
            <w:r w:rsidR="00303CF4" w:rsidRPr="00605647">
              <w:rPr>
                <w:b/>
                <w:color w:val="000000"/>
                <w:sz w:val="22"/>
                <w:szCs w:val="22"/>
              </w:rPr>
              <w:t xml:space="preserve"> husleie </w:t>
            </w:r>
            <w:proofErr w:type="spellStart"/>
            <w:r w:rsidR="00303CF4" w:rsidRPr="00605647">
              <w:rPr>
                <w:b/>
                <w:color w:val="000000"/>
                <w:sz w:val="22"/>
                <w:szCs w:val="22"/>
              </w:rPr>
              <w:t>gr.lag</w:t>
            </w:r>
            <w:proofErr w:type="spellEnd"/>
          </w:p>
        </w:tc>
      </w:tr>
      <w:tr w:rsidR="00EB007A" w:rsidRPr="00605647" w:rsidTr="00303CF4">
        <w:trPr>
          <w:trHeight w:val="3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Skole 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Elevtall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Kr 8</w:t>
            </w:r>
            <w:r w:rsidR="003B0940">
              <w:rPr>
                <w:color w:val="000000"/>
              </w:rPr>
              <w:t xml:space="preserve"> </w:t>
            </w:r>
            <w:r w:rsidRPr="00605647">
              <w:rPr>
                <w:color w:val="000000"/>
              </w:rPr>
              <w:t>784,25 Pr kvm</w:t>
            </w:r>
          </w:p>
        </w:tc>
      </w:tr>
      <w:tr w:rsidR="00EB007A" w:rsidRPr="00605647" w:rsidTr="00303CF4">
        <w:trPr>
          <w:trHeight w:val="315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Agd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7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971 14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Arb.bev.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139 80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Bakke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7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707 61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Bjerkel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2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139 80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Borgu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6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3 578 664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Buskeru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14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6 375 57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Bømlo fh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171 780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Dan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2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5 722 021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Elveru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171 780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ana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8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2 506 986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hs 69 gr N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5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3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29 752 25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hs Sørlandet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2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6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50 017 520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jordan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649 296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ollo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7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435 30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os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5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53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1 025 971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Fredl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32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8 793 700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Gren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3 042 82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ade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904 03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alling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0 363 62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ardang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394 552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auge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0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4 386 81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edmarktopp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50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8 383 64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olteki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7 904 03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ur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87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2 779 298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Høg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83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2 506 986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Idrettssko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4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8 923 012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Jel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0 363 62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Jær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7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707 61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Karm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65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0 899 468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Lofoten/Våga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43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8 923 012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Lundhei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5 + 3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05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4 386 81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Manger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5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47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0 516 48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Mold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3 042 825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68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171 780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amdal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1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90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4 337 633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ansenskol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0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5 356 606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ordf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4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8 111 33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ordhord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5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6 65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58 459 184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ord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71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435 30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Nord-N. P s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2 044 944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Pas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59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1 535 458 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Peder Morset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3C59DA" w:rsidP="0008006F">
            <w:pPr>
              <w:jc w:val="center"/>
            </w:pPr>
            <w:r>
              <w:t>6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3C59DA" w:rsidP="0008006F">
            <w:pPr>
              <w:jc w:val="center"/>
              <w:rPr>
                <w:bCs/>
              </w:rPr>
            </w:pPr>
            <w:r>
              <w:rPr>
                <w:bCs/>
              </w:rPr>
              <w:t>3 79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5E1B52">
            <w:pPr>
              <w:rPr>
                <w:color w:val="000000"/>
              </w:rPr>
            </w:pPr>
            <w:r w:rsidRPr="00605647">
              <w:rPr>
                <w:color w:val="000000"/>
              </w:rPr>
              <w:t xml:space="preserve">       </w:t>
            </w:r>
            <w:r w:rsidR="003B0940">
              <w:rPr>
                <w:color w:val="000000"/>
              </w:rPr>
              <w:t xml:space="preserve">     </w:t>
            </w:r>
            <w:r w:rsidR="00B9067E">
              <w:rPr>
                <w:color w:val="000000"/>
              </w:rPr>
              <w:t>33</w:t>
            </w:r>
            <w:r w:rsidR="005E1B52">
              <w:rPr>
                <w:color w:val="000000"/>
              </w:rPr>
              <w:t> 318 660</w:t>
            </w:r>
            <w:r w:rsidRPr="00605647">
              <w:rPr>
                <w:color w:val="000000"/>
              </w:rPr>
              <w:t xml:space="preserve">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Ringebu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9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85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3 828 147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lastRenderedPageBreak/>
              <w:t>Ringerik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color w:val="000000"/>
              </w:rPr>
            </w:pPr>
            <w:r w:rsidRPr="00605647">
              <w:rPr>
                <w:color w:val="000000"/>
              </w:rPr>
              <w:t xml:space="preserve">       </w:t>
            </w:r>
            <w:r w:rsidR="003B0940">
              <w:rPr>
                <w:color w:val="000000"/>
              </w:rPr>
              <w:t xml:space="preserve">     </w:t>
            </w:r>
            <w:r w:rsidRPr="00605647">
              <w:rPr>
                <w:color w:val="000000"/>
              </w:rPr>
              <w:t xml:space="preserve">46 257 861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Risøy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44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color w:val="000000"/>
              </w:rPr>
            </w:pPr>
            <w:r w:rsidRPr="00605647">
              <w:rPr>
                <w:color w:val="000000"/>
              </w:rPr>
              <w:t xml:space="preserve">       </w:t>
            </w:r>
            <w:r w:rsidR="003B0940">
              <w:rPr>
                <w:color w:val="000000"/>
              </w:rPr>
              <w:t xml:space="preserve">     </w:t>
            </w:r>
            <w:r w:rsidRPr="00605647">
              <w:rPr>
                <w:color w:val="000000"/>
              </w:rPr>
              <w:t xml:space="preserve">47 839 02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Romerik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59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0 363 629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Rødd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3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8 413 525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Rønning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2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81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51 106 767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agavol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2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69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50 017 520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andvik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02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color w:val="000000"/>
              </w:rPr>
            </w:pPr>
            <w:r w:rsidRPr="00605647">
              <w:rPr>
                <w:color w:val="000000"/>
              </w:rPr>
              <w:t xml:space="preserve">       </w:t>
            </w:r>
            <w:r w:rsidR="003B0940">
              <w:rPr>
                <w:color w:val="000000"/>
              </w:rPr>
              <w:t xml:space="preserve">     </w:t>
            </w:r>
            <w:r w:rsidRPr="00605647">
              <w:rPr>
                <w:color w:val="000000"/>
              </w:rPr>
              <w:t xml:space="preserve">35 356 60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el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1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199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6 885 06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etes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4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01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26 440 593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kiringss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4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8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7 649 29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kjeberg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37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8 413 525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kog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3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7 904 039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ognda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/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05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5 611 350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olbakk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2 044 944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olborg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3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6 03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53 012 949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ol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25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7 394 552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tavern/Fred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 xml:space="preserve">43 850 97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 xml:space="preserve">Stiftelsen Nestor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64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 xml:space="preserve">32 044 944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u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5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41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7 566 714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unnfjor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96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778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1 971 14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unnhordland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8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40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8 668 269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Sunnmør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3 042 825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Toneheim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4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6 283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55 191 443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Torshu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96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4 847 120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Tot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6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3 677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32 299 687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Trondarne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7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12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36 120 83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Trønder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6 257 861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Valdre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3 850 97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Vefs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00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3 042 825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Vike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205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5 722 021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Voss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3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4 99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>43 850 976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Øytun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12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266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6 257 861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Ål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38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2 952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25 931 106 </w:t>
            </w:r>
          </w:p>
        </w:tc>
      </w:tr>
      <w:tr w:rsidR="00EB007A" w:rsidRPr="00605647" w:rsidTr="00303CF4">
        <w:trPr>
          <w:trHeight w:val="300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r w:rsidRPr="00605647">
              <w:t>Åsane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  <w:r w:rsidRPr="00605647">
              <w:t>107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</w:pP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Cs/>
              </w:rPr>
            </w:pPr>
            <w:r w:rsidRPr="00605647">
              <w:rPr>
                <w:bCs/>
              </w:rPr>
              <w:t>5 114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color w:val="000000"/>
              </w:rPr>
            </w:pPr>
            <w:r w:rsidRPr="00605647">
              <w:rPr>
                <w:color w:val="000000"/>
              </w:rPr>
              <w:t xml:space="preserve">44 922 655 </w:t>
            </w:r>
          </w:p>
        </w:tc>
      </w:tr>
    </w:tbl>
    <w:p w:rsidR="00EB007A" w:rsidRPr="00605647" w:rsidRDefault="00EB007A" w:rsidP="00EB007A">
      <w:pPr>
        <w:rPr>
          <w:b/>
          <w:bCs/>
        </w:rPr>
      </w:pPr>
    </w:p>
    <w:p w:rsidR="00EB007A" w:rsidRPr="00605647" w:rsidRDefault="00EB007A" w:rsidP="00EB007A">
      <w:pPr>
        <w:rPr>
          <w:b/>
          <w:bCs/>
          <w:sz w:val="22"/>
          <w:szCs w:val="22"/>
        </w:rPr>
      </w:pPr>
    </w:p>
    <w:p w:rsidR="00EB007A" w:rsidRPr="00605647" w:rsidRDefault="00EB007A" w:rsidP="00EB007A">
      <w:pPr>
        <w:rPr>
          <w:b/>
          <w:bCs/>
          <w:sz w:val="22"/>
          <w:szCs w:val="22"/>
        </w:rPr>
      </w:pPr>
    </w:p>
    <w:p w:rsidR="00EB007A" w:rsidRPr="00605647" w:rsidRDefault="00EB007A" w:rsidP="00EB007A">
      <w:pPr>
        <w:rPr>
          <w:b/>
          <w:bCs/>
          <w:sz w:val="22"/>
          <w:szCs w:val="22"/>
        </w:rPr>
      </w:pPr>
    </w:p>
    <w:p w:rsidR="00EB007A" w:rsidRPr="00605647" w:rsidRDefault="00EB007A" w:rsidP="00EB007A">
      <w:pPr>
        <w:rPr>
          <w:b/>
          <w:bCs/>
          <w:sz w:val="22"/>
          <w:szCs w:val="22"/>
        </w:rPr>
      </w:pPr>
    </w:p>
    <w:p w:rsidR="00EB007A" w:rsidRPr="00605647" w:rsidRDefault="00EB007A" w:rsidP="00EB007A">
      <w:pPr>
        <w:rPr>
          <w:b/>
          <w:bCs/>
          <w:sz w:val="22"/>
          <w:szCs w:val="22"/>
        </w:rPr>
      </w:pPr>
    </w:p>
    <w:p w:rsidR="00EC2BFE" w:rsidRPr="00605647" w:rsidRDefault="00EC2BFE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Default="00ED7332" w:rsidP="00EB007A">
      <w:pPr>
        <w:rPr>
          <w:b/>
          <w:bCs/>
          <w:sz w:val="22"/>
          <w:szCs w:val="22"/>
        </w:rPr>
      </w:pPr>
    </w:p>
    <w:p w:rsidR="003C59DA" w:rsidRDefault="003C59DA" w:rsidP="00EB007A">
      <w:pPr>
        <w:rPr>
          <w:b/>
          <w:bCs/>
          <w:sz w:val="22"/>
          <w:szCs w:val="22"/>
        </w:rPr>
      </w:pPr>
    </w:p>
    <w:p w:rsidR="003C59DA" w:rsidRPr="00605647" w:rsidRDefault="003C59DA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D7332" w:rsidRPr="00605647" w:rsidRDefault="00ED7332" w:rsidP="00EB007A">
      <w:pPr>
        <w:rPr>
          <w:b/>
          <w:bCs/>
          <w:sz w:val="22"/>
          <w:szCs w:val="22"/>
        </w:rPr>
      </w:pPr>
    </w:p>
    <w:p w:rsidR="00EB007A" w:rsidRPr="00605647" w:rsidRDefault="00EB007A" w:rsidP="00EB007A">
      <w:pPr>
        <w:rPr>
          <w:b/>
          <w:bCs/>
          <w:color w:val="FF0000"/>
          <w:sz w:val="22"/>
          <w:szCs w:val="22"/>
        </w:rPr>
      </w:pPr>
      <w:r w:rsidRPr="00605647">
        <w:rPr>
          <w:b/>
          <w:bCs/>
          <w:color w:val="FF0000"/>
          <w:sz w:val="22"/>
          <w:szCs w:val="22"/>
        </w:rPr>
        <w:lastRenderedPageBreak/>
        <w:t>Vedlegg 3:</w:t>
      </w:r>
      <w:r w:rsidRPr="00605647">
        <w:rPr>
          <w:color w:val="FF0000"/>
          <w:sz w:val="22"/>
          <w:szCs w:val="22"/>
        </w:rPr>
        <w:t xml:space="preserve"> </w:t>
      </w:r>
    </w:p>
    <w:tbl>
      <w:tblPr>
        <w:tblW w:w="113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"/>
        <w:gridCol w:w="4256"/>
        <w:gridCol w:w="367"/>
        <w:gridCol w:w="4723"/>
        <w:gridCol w:w="1536"/>
        <w:gridCol w:w="215"/>
      </w:tblGrid>
      <w:tr w:rsidR="00EB007A" w:rsidRPr="00605647" w:rsidTr="003B0940">
        <w:trPr>
          <w:trHeight w:val="341"/>
        </w:trPr>
        <w:tc>
          <w:tcPr>
            <w:tcW w:w="0" w:type="auto"/>
            <w:gridSpan w:val="5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 xml:space="preserve"> </w:t>
            </w:r>
            <w:r w:rsidRPr="00605647">
              <w:rPr>
                <w:b/>
                <w:bCs/>
                <w:sz w:val="22"/>
                <w:szCs w:val="22"/>
              </w:rPr>
              <w:t xml:space="preserve">Søknadsskjema:1) Økning i husleiegrunnlag eller 2) Forhåndsgodkjen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(Stryk det som ikke pass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41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Navn på skolen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98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E-</w:t>
            </w:r>
            <w:proofErr w:type="gramStart"/>
            <w:r w:rsidRPr="003B0940">
              <w:rPr>
                <w:sz w:val="22"/>
                <w:szCs w:val="22"/>
                <w:highlight w:val="yellow"/>
              </w:rPr>
              <w:t>post:</w:t>
            </w:r>
            <w:r w:rsidRPr="00605647">
              <w:rPr>
                <w:sz w:val="22"/>
                <w:szCs w:val="22"/>
              </w:rPr>
              <w:t xml:space="preserve">                                              </w:t>
            </w:r>
            <w:r w:rsidRPr="003B0940">
              <w:rPr>
                <w:sz w:val="22"/>
                <w:szCs w:val="22"/>
                <w:highlight w:val="yellow"/>
              </w:rPr>
              <w:t>Telefon</w:t>
            </w:r>
            <w:proofErr w:type="gramEnd"/>
            <w:r w:rsidRPr="003B0940">
              <w:rPr>
                <w:sz w:val="22"/>
                <w:szCs w:val="22"/>
                <w:highlight w:val="yellow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46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64"/>
        </w:trPr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12"/>
        </w:trPr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a) Internatkapasitet godkjent av Departement/Utdanningsdirektorat: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b) Skolens maksimumsareal</w:t>
            </w:r>
            <w:r w:rsidRPr="003B0940">
              <w:rPr>
                <w:sz w:val="22"/>
                <w:szCs w:val="22"/>
                <w:highlight w:val="yellow"/>
              </w:rPr>
              <w:t xml:space="preserve"> - se markering på vedlagte skisse</w:t>
            </w:r>
            <w:r w:rsidR="00605647" w:rsidRPr="003B0940">
              <w:rPr>
                <w:sz w:val="22"/>
                <w:szCs w:val="22"/>
                <w:highlight w:val="yellow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98"/>
        </w:trPr>
        <w:tc>
          <w:tcPr>
            <w:tcW w:w="0" w:type="auto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c) Skolen har alt brukt av areal /med i husleietilskuddet</w:t>
            </w:r>
            <w:r w:rsidRPr="0060564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EB007A">
            <w:pPr>
              <w:pStyle w:val="Listeavsnitt"/>
              <w:numPr>
                <w:ilvl w:val="0"/>
                <w:numId w:val="6"/>
              </w:numPr>
              <w:contextualSpacing/>
              <w:rPr>
                <w:rFonts w:eastAsia="Times New Roman"/>
                <w:sz w:val="22"/>
                <w:szCs w:val="22"/>
              </w:rPr>
            </w:pPr>
            <w:proofErr w:type="gramStart"/>
            <w:r w:rsidRPr="00605647">
              <w:rPr>
                <w:rFonts w:eastAsia="Times New Roman"/>
                <w:sz w:val="22"/>
                <w:szCs w:val="22"/>
              </w:rPr>
              <w:t>se markering på vedlagte skisse</w:t>
            </w:r>
            <w:r w:rsidR="00605647">
              <w:rPr>
                <w:rFonts w:eastAsia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12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d) Ubrukt a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right"/>
              <w:rPr>
                <w:b/>
                <w:bCs/>
                <w:sz w:val="22"/>
                <w:szCs w:val="22"/>
              </w:rPr>
            </w:pPr>
            <w:r w:rsidRPr="00605647">
              <w:rPr>
                <w:b/>
                <w:bCs/>
                <w:sz w:val="22"/>
                <w:szCs w:val="22"/>
              </w:rPr>
              <w:t>kvm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41"/>
        </w:trPr>
        <w:tc>
          <w:tcPr>
            <w:tcW w:w="0" w:type="auto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 xml:space="preserve">e) Søknaden gjelder: a) Endret </w:t>
            </w:r>
            <w:proofErr w:type="gramStart"/>
            <w:r w:rsidRPr="003B0940">
              <w:rPr>
                <w:sz w:val="22"/>
                <w:szCs w:val="22"/>
                <w:highlight w:val="yellow"/>
              </w:rPr>
              <w:t>husleiegrunnlag  b</w:t>
            </w:r>
            <w:proofErr w:type="gramEnd"/>
            <w:r w:rsidRPr="003B0940">
              <w:rPr>
                <w:sz w:val="22"/>
                <w:szCs w:val="22"/>
                <w:highlight w:val="yellow"/>
              </w:rPr>
              <w:t>) Forhåndsgodkjenning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(Stryk det som ikke passer)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Sett x for det søknaden gjelder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Oppgi areal ved nybygg/storvølin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Nyby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Storvøl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Energiøkonomise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Offentlige påle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4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jc w:val="center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355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Utfyllende opplysninger:</w:t>
            </w: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Are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3B0940">
              <w:rPr>
                <w:sz w:val="22"/>
                <w:szCs w:val="22"/>
                <w:highlight w:val="yellow"/>
              </w:rPr>
              <w:t>Kostnader</w:t>
            </w:r>
          </w:p>
        </w:tc>
        <w:tc>
          <w:tcPr>
            <w:tcW w:w="0" w:type="auto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474"/>
        </w:trPr>
        <w:tc>
          <w:tcPr>
            <w:tcW w:w="0" w:type="auto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605647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3B0940" w:rsidTr="003B0940">
        <w:trPr>
          <w:trHeight w:val="751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>Vi bekrefter at retningslinjene for endret husleiegrunnlag er fulgt.</w:t>
            </w: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 xml:space="preserve">Storvøling betyr kvalitetsheving. Inventar som ikke er fastmontert i rommet, er ikke tatt med. </w:t>
            </w: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 xml:space="preserve">(En godkjenner bare fastmontert kjøkkenutstyr, skap på elevrom, baderomsutstyr og fastmonterte stoler i foredragssal. </w:t>
            </w: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</w:rPr>
              <w:t>Jmf pkt 4b i retningslinjene)</w:t>
            </w: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41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Dato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Underskift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……………...</w:t>
            </w:r>
            <w:proofErr w:type="gramEnd"/>
            <w:r w:rsidRPr="003B0940">
              <w:rPr>
                <w:b/>
                <w:bCs/>
                <w:sz w:val="22"/>
                <w:szCs w:val="22"/>
              </w:rPr>
              <w:t>(rektor)</w:t>
            </w: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  <w:p w:rsidR="00EB007A" w:rsidRPr="003B0940" w:rsidRDefault="00EB007A" w:rsidP="0008006F">
            <w:pPr>
              <w:rPr>
                <w:b/>
                <w:bCs/>
                <w:sz w:val="22"/>
                <w:szCs w:val="22"/>
              </w:rPr>
            </w:pPr>
          </w:p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  <w:r w:rsidRPr="003B0940">
              <w:rPr>
                <w:b/>
                <w:bCs/>
                <w:sz w:val="22"/>
                <w:szCs w:val="22"/>
                <w:highlight w:val="yellow"/>
              </w:rPr>
              <w:t>Underskrift:</w:t>
            </w:r>
            <w:proofErr w:type="gramStart"/>
            <w:r w:rsidRPr="003B0940">
              <w:rPr>
                <w:b/>
                <w:bCs/>
                <w:sz w:val="22"/>
                <w:szCs w:val="22"/>
              </w:rPr>
              <w:t>…………………………………….</w:t>
            </w:r>
            <w:proofErr w:type="gramEnd"/>
            <w:r w:rsidRPr="003B0940">
              <w:rPr>
                <w:b/>
                <w:bCs/>
                <w:sz w:val="22"/>
                <w:szCs w:val="22"/>
              </w:rPr>
              <w:t>(revisor)</w:t>
            </w:r>
          </w:p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24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</w:p>
        </w:tc>
      </w:tr>
      <w:tr w:rsidR="00EB007A" w:rsidRPr="00605647" w:rsidTr="003B0940">
        <w:trPr>
          <w:trHeight w:val="1278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 xml:space="preserve">Vedlegg: 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Regnskap med godkjenning fra revisor (ved innsending av regnskap)</w:t>
            </w:r>
          </w:p>
          <w:p w:rsidR="00EB007A" w:rsidRPr="00605647" w:rsidRDefault="00EB007A" w:rsidP="0008006F">
            <w:pPr>
              <w:ind w:right="-426"/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>Skisse over skolens bruttoareal for husleiegrunnlag som blir berørt av endringen. (Gjelder forhåndsgodkjenning)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</w:rPr>
              <w:t xml:space="preserve">Søknad om forhåndsgodkjenning skal være underskrevet av rektor.   Søknad om endra husleiegrunnlag skal være underskrevet </w:t>
            </w:r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proofErr w:type="gramStart"/>
            <w:r w:rsidRPr="00605647">
              <w:rPr>
                <w:sz w:val="22"/>
                <w:szCs w:val="22"/>
              </w:rPr>
              <w:t>både av rektor og revisor.</w:t>
            </w:r>
            <w:proofErr w:type="gramEnd"/>
          </w:p>
          <w:p w:rsidR="00EB007A" w:rsidRPr="00605647" w:rsidRDefault="00EB007A" w:rsidP="0008006F">
            <w:pPr>
              <w:rPr>
                <w:sz w:val="22"/>
                <w:szCs w:val="22"/>
              </w:rPr>
            </w:pPr>
            <w:r w:rsidRPr="00605647">
              <w:rPr>
                <w:sz w:val="22"/>
                <w:szCs w:val="22"/>
                <w:highlight w:val="yellow"/>
              </w:rPr>
              <w:t xml:space="preserve">NB! Alle felt merket med gult </w:t>
            </w:r>
            <w:r w:rsidRPr="00605647">
              <w:rPr>
                <w:b/>
                <w:sz w:val="22"/>
                <w:szCs w:val="22"/>
                <w:highlight w:val="yellow"/>
              </w:rPr>
              <w:t>må</w:t>
            </w:r>
            <w:r w:rsidRPr="00605647">
              <w:rPr>
                <w:sz w:val="22"/>
                <w:szCs w:val="22"/>
                <w:highlight w:val="yellow"/>
              </w:rPr>
              <w:t xml:space="preserve"> fylles ut.</w:t>
            </w:r>
          </w:p>
        </w:tc>
      </w:tr>
    </w:tbl>
    <w:p w:rsidR="00EB007A" w:rsidRPr="00303CF4" w:rsidRDefault="00EB007A" w:rsidP="00EB007A">
      <w:pPr>
        <w:rPr>
          <w:sz w:val="22"/>
          <w:szCs w:val="22"/>
        </w:rPr>
      </w:pPr>
    </w:p>
    <w:p w:rsidR="00C477E0" w:rsidRPr="00303CF4" w:rsidRDefault="00C477E0" w:rsidP="00EB007A">
      <w:pPr>
        <w:pStyle w:val="Brdtekst"/>
        <w:outlineLvl w:val="0"/>
        <w:rPr>
          <w:sz w:val="22"/>
          <w:szCs w:val="22"/>
          <w:lang w:val="nb-NO"/>
        </w:rPr>
      </w:pPr>
    </w:p>
    <w:sectPr w:rsidR="00C477E0" w:rsidRPr="00303CF4" w:rsidSect="00504368">
      <w:headerReference w:type="default" r:id="rId17"/>
      <w:footerReference w:type="default" r:id="rId18"/>
      <w:type w:val="continuous"/>
      <w:pgSz w:w="11906" w:h="16838" w:code="9"/>
      <w:pgMar w:top="709" w:right="1134" w:bottom="993" w:left="1134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520" w:rsidRDefault="00D51520">
      <w:r>
        <w:separator/>
      </w:r>
    </w:p>
  </w:endnote>
  <w:endnote w:type="continuationSeparator" w:id="0">
    <w:p w:rsidR="00D51520" w:rsidRDefault="00D5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Default="009D2FC4">
    <w:pPr>
      <w:pStyle w:val="Bunntekst"/>
      <w:jc w:val="right"/>
    </w:pPr>
    <w:r>
      <w:t>1</w:t>
    </w:r>
  </w:p>
  <w:p w:rsidR="009D2FC4" w:rsidRDefault="009D2FC4">
    <w:pPr>
      <w:pStyle w:val="Bunntekst"/>
    </w:pPr>
    <w:r>
      <w:t>Retningslinjer for tildeling av husleietilskudd gjeldende fra 1. januar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EB007A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EB007A">
    <w:pPr>
      <w:pStyle w:val="Bunntekst"/>
    </w:pPr>
    <w:r>
      <w:t>Retningslinjer for husleiegrunnlaget fra 01.01.15</w:t>
    </w:r>
  </w:p>
  <w:p w:rsidR="00EB007A" w:rsidRDefault="00EB007A">
    <w:pPr>
      <w:pStyle w:val="Bunntekst"/>
    </w:pPr>
  </w:p>
  <w:p w:rsidR="00EB007A" w:rsidRPr="00FC5769" w:rsidRDefault="00EB007A" w:rsidP="001D2C6C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EB007A">
    <w:pPr>
      <w:pStyle w:val="Bunntekst"/>
    </w:pPr>
    <w:r>
      <w:t>Vedlegg husleiegrunnlag, søknad 2015</w:t>
    </w:r>
  </w:p>
  <w:p w:rsidR="00EB007A" w:rsidRDefault="00EB007A">
    <w:pPr>
      <w:pStyle w:val="Bunn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Default="009D2FC4">
    <w:pPr>
      <w:pStyle w:val="Bunntekst"/>
    </w:pPr>
    <w:r>
      <w:t>Retningslinjer fo</w:t>
    </w:r>
    <w:r w:rsidR="009915A8">
      <w:t>r husleiegrunnlaget fra 01.01.15</w:t>
    </w:r>
  </w:p>
  <w:p w:rsidR="009915A8" w:rsidRDefault="009915A8">
    <w:pPr>
      <w:pStyle w:val="Bunntekst"/>
    </w:pPr>
  </w:p>
  <w:p w:rsidR="009D2FC4" w:rsidRDefault="009D2FC4">
    <w:pPr>
      <w:pStyle w:val="Bunntekst"/>
    </w:pPr>
  </w:p>
  <w:p w:rsidR="009D2FC4" w:rsidRPr="00FC5769" w:rsidRDefault="009D2FC4" w:rsidP="001D2C6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520" w:rsidRDefault="00D51520">
      <w:r>
        <w:separator/>
      </w:r>
    </w:p>
  </w:footnote>
  <w:footnote w:type="continuationSeparator" w:id="0">
    <w:p w:rsidR="00D51520" w:rsidRDefault="00D51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C4" w:rsidRPr="00755FDC" w:rsidRDefault="009D2FC4" w:rsidP="000C1234">
    <w:pPr>
      <w:pStyle w:val="Overskrift2"/>
      <w:rPr>
        <w:b w:val="0"/>
        <w:color w:val="800000"/>
        <w:sz w:val="24"/>
        <w:lang w:val="nn-NO"/>
      </w:rPr>
    </w:pPr>
    <w:r w:rsidRPr="00755FDC">
      <w:rPr>
        <w:color w:val="800000"/>
        <w:lang w:val="nn-NO"/>
      </w:rPr>
      <w:t xml:space="preserve">FOLKEHØGSKOLERÅDET  </w:t>
    </w:r>
    <w:r w:rsidRPr="00755FDC">
      <w:rPr>
        <w:b w:val="0"/>
        <w:color w:val="800000"/>
        <w:sz w:val="24"/>
        <w:lang w:val="nn-NO"/>
      </w:rPr>
      <w:t xml:space="preserve">   </w:t>
    </w:r>
  </w:p>
  <w:p w:rsidR="009D2FC4" w:rsidRPr="00755FDC" w:rsidRDefault="009D2FC4" w:rsidP="000B3A93">
    <w:pPr>
      <w:rPr>
        <w:color w:val="800000"/>
        <w:lang w:val="nn-NO"/>
      </w:rPr>
    </w:pPr>
  </w:p>
  <w:p w:rsidR="009D2FC4" w:rsidRPr="00755FDC" w:rsidRDefault="009D2FC4">
    <w:pPr>
      <w:pStyle w:val="Topptekst"/>
      <w:jc w:val="center"/>
      <w:rPr>
        <w:color w:val="800000"/>
        <w:lang w:val="nn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EB007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3C59DA">
    <w:pPr>
      <w:pStyle w:val="Topptekst"/>
    </w:pPr>
    <w:r>
      <w:t>FHSRr-skriv 7/15</w:t>
    </w:r>
  </w:p>
  <w:p w:rsidR="00EB007A" w:rsidRDefault="00EB007A">
    <w:pPr>
      <w:pStyle w:val="Topptekst"/>
      <w:jc w:val="center"/>
      <w:rPr>
        <w:color w:val="8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7A" w:rsidRDefault="00EB007A">
    <w:pPr>
      <w:pStyle w:val="Top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DA" w:rsidRPr="003C59DA" w:rsidRDefault="003C59DA" w:rsidP="003C59DA">
    <w:pPr>
      <w:pStyle w:val="Topptekst"/>
      <w:rPr>
        <w:lang w:val="nn-NO"/>
      </w:rPr>
    </w:pPr>
    <w:r w:rsidRPr="003C59DA">
      <w:rPr>
        <w:lang w:val="nn-NO"/>
      </w:rPr>
      <w:t>FHSRr-skriv 7/15</w:t>
    </w:r>
  </w:p>
  <w:p w:rsidR="009D2FC4" w:rsidRPr="003C59DA" w:rsidRDefault="009D2FC4">
    <w:pPr>
      <w:pStyle w:val="Topptekst"/>
      <w:jc w:val="center"/>
      <w:rPr>
        <w:color w:val="800000"/>
        <w:lang w:val="nn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C66EF"/>
    <w:multiLevelType w:val="hybridMultilevel"/>
    <w:tmpl w:val="F350CE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1587C"/>
    <w:multiLevelType w:val="hybridMultilevel"/>
    <w:tmpl w:val="F45E7A8C"/>
    <w:lvl w:ilvl="0" w:tplc="BA561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2E86EEE">
      <w:start w:val="1"/>
      <w:numFmt w:val="upp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70B4EB4"/>
    <w:multiLevelType w:val="hybridMultilevel"/>
    <w:tmpl w:val="AA1EC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B64AE"/>
    <w:multiLevelType w:val="hybridMultilevel"/>
    <w:tmpl w:val="7EFCF2E2"/>
    <w:lvl w:ilvl="0" w:tplc="C78A73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60859"/>
    <w:multiLevelType w:val="hybridMultilevel"/>
    <w:tmpl w:val="D25EFC2A"/>
    <w:lvl w:ilvl="0" w:tplc="0414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16ADE"/>
    <w:rsid w:val="00050248"/>
    <w:rsid w:val="00076268"/>
    <w:rsid w:val="0008006F"/>
    <w:rsid w:val="00086E37"/>
    <w:rsid w:val="000B0B33"/>
    <w:rsid w:val="000B3A93"/>
    <w:rsid w:val="000B5562"/>
    <w:rsid w:val="000C1234"/>
    <w:rsid w:val="000E28B7"/>
    <w:rsid w:val="000E6DD2"/>
    <w:rsid w:val="00104A07"/>
    <w:rsid w:val="00104A20"/>
    <w:rsid w:val="00113CA1"/>
    <w:rsid w:val="00164E1D"/>
    <w:rsid w:val="00165210"/>
    <w:rsid w:val="0018132F"/>
    <w:rsid w:val="00184018"/>
    <w:rsid w:val="00195EBD"/>
    <w:rsid w:val="001A5266"/>
    <w:rsid w:val="001B0C66"/>
    <w:rsid w:val="001B5F6F"/>
    <w:rsid w:val="001C3D77"/>
    <w:rsid w:val="001D2C6C"/>
    <w:rsid w:val="001F0C64"/>
    <w:rsid w:val="001F5AFA"/>
    <w:rsid w:val="00202558"/>
    <w:rsid w:val="00204DDA"/>
    <w:rsid w:val="00224713"/>
    <w:rsid w:val="002717B1"/>
    <w:rsid w:val="002A37E2"/>
    <w:rsid w:val="002E6D09"/>
    <w:rsid w:val="00303CF4"/>
    <w:rsid w:val="00304BA3"/>
    <w:rsid w:val="00322114"/>
    <w:rsid w:val="00372341"/>
    <w:rsid w:val="00374132"/>
    <w:rsid w:val="003764D1"/>
    <w:rsid w:val="00384E5F"/>
    <w:rsid w:val="0039587C"/>
    <w:rsid w:val="003B0940"/>
    <w:rsid w:val="003C59DA"/>
    <w:rsid w:val="003C625A"/>
    <w:rsid w:val="003D70D7"/>
    <w:rsid w:val="003E5B3B"/>
    <w:rsid w:val="00413ED1"/>
    <w:rsid w:val="00447098"/>
    <w:rsid w:val="004514EA"/>
    <w:rsid w:val="0047313B"/>
    <w:rsid w:val="00475811"/>
    <w:rsid w:val="004A29BC"/>
    <w:rsid w:val="004B5583"/>
    <w:rsid w:val="004E6679"/>
    <w:rsid w:val="00504368"/>
    <w:rsid w:val="00513DE6"/>
    <w:rsid w:val="00521D7C"/>
    <w:rsid w:val="00540872"/>
    <w:rsid w:val="00555D19"/>
    <w:rsid w:val="00583ED7"/>
    <w:rsid w:val="0059541B"/>
    <w:rsid w:val="005A787D"/>
    <w:rsid w:val="005B230B"/>
    <w:rsid w:val="005B453E"/>
    <w:rsid w:val="005C43A1"/>
    <w:rsid w:val="005D20CF"/>
    <w:rsid w:val="005E1B52"/>
    <w:rsid w:val="005E55FB"/>
    <w:rsid w:val="005E7F25"/>
    <w:rsid w:val="00605467"/>
    <w:rsid w:val="00605647"/>
    <w:rsid w:val="0062345E"/>
    <w:rsid w:val="00623540"/>
    <w:rsid w:val="00644955"/>
    <w:rsid w:val="00656474"/>
    <w:rsid w:val="006744F2"/>
    <w:rsid w:val="00675EBC"/>
    <w:rsid w:val="006765E8"/>
    <w:rsid w:val="006804EF"/>
    <w:rsid w:val="00685079"/>
    <w:rsid w:val="006A05C0"/>
    <w:rsid w:val="006A3419"/>
    <w:rsid w:val="006B0970"/>
    <w:rsid w:val="006C0142"/>
    <w:rsid w:val="006D65D8"/>
    <w:rsid w:val="006D6D4B"/>
    <w:rsid w:val="006D6EF5"/>
    <w:rsid w:val="00707730"/>
    <w:rsid w:val="0071098F"/>
    <w:rsid w:val="007146B5"/>
    <w:rsid w:val="00721AB8"/>
    <w:rsid w:val="00722C30"/>
    <w:rsid w:val="007360FA"/>
    <w:rsid w:val="00746F90"/>
    <w:rsid w:val="00753262"/>
    <w:rsid w:val="00755FDC"/>
    <w:rsid w:val="00761128"/>
    <w:rsid w:val="0077065C"/>
    <w:rsid w:val="007A0AE6"/>
    <w:rsid w:val="007A2127"/>
    <w:rsid w:val="007B69D9"/>
    <w:rsid w:val="007E0385"/>
    <w:rsid w:val="007F574A"/>
    <w:rsid w:val="00827BF7"/>
    <w:rsid w:val="008633B0"/>
    <w:rsid w:val="008A06B6"/>
    <w:rsid w:val="008A1611"/>
    <w:rsid w:val="008E1EF9"/>
    <w:rsid w:val="008E53D0"/>
    <w:rsid w:val="008F2F86"/>
    <w:rsid w:val="008F62CD"/>
    <w:rsid w:val="009017D1"/>
    <w:rsid w:val="00905BFD"/>
    <w:rsid w:val="0091492A"/>
    <w:rsid w:val="00944E43"/>
    <w:rsid w:val="00964DFD"/>
    <w:rsid w:val="009750BF"/>
    <w:rsid w:val="009830EA"/>
    <w:rsid w:val="00990479"/>
    <w:rsid w:val="009915A8"/>
    <w:rsid w:val="00995388"/>
    <w:rsid w:val="00997117"/>
    <w:rsid w:val="009A79B8"/>
    <w:rsid w:val="009D2FC4"/>
    <w:rsid w:val="009E1E8D"/>
    <w:rsid w:val="009E3BE5"/>
    <w:rsid w:val="009F1EC8"/>
    <w:rsid w:val="00A04F9A"/>
    <w:rsid w:val="00A13F01"/>
    <w:rsid w:val="00A222C6"/>
    <w:rsid w:val="00A323FA"/>
    <w:rsid w:val="00A44A8F"/>
    <w:rsid w:val="00A8180F"/>
    <w:rsid w:val="00AA3395"/>
    <w:rsid w:val="00AB27FD"/>
    <w:rsid w:val="00AD092D"/>
    <w:rsid w:val="00AD463D"/>
    <w:rsid w:val="00AE5000"/>
    <w:rsid w:val="00B05A13"/>
    <w:rsid w:val="00B12A1B"/>
    <w:rsid w:val="00B15724"/>
    <w:rsid w:val="00B7710D"/>
    <w:rsid w:val="00B9067E"/>
    <w:rsid w:val="00BA5C65"/>
    <w:rsid w:val="00BB5AA1"/>
    <w:rsid w:val="00BB76A3"/>
    <w:rsid w:val="00C02793"/>
    <w:rsid w:val="00C329BD"/>
    <w:rsid w:val="00C477E0"/>
    <w:rsid w:val="00C524DA"/>
    <w:rsid w:val="00C539E2"/>
    <w:rsid w:val="00C634AA"/>
    <w:rsid w:val="00CA7A5B"/>
    <w:rsid w:val="00CB4001"/>
    <w:rsid w:val="00CC055F"/>
    <w:rsid w:val="00CC64B7"/>
    <w:rsid w:val="00CC6B1A"/>
    <w:rsid w:val="00CE0886"/>
    <w:rsid w:val="00CE35DD"/>
    <w:rsid w:val="00CF5616"/>
    <w:rsid w:val="00D37F88"/>
    <w:rsid w:val="00D405DD"/>
    <w:rsid w:val="00D46E27"/>
    <w:rsid w:val="00D51520"/>
    <w:rsid w:val="00D525F7"/>
    <w:rsid w:val="00D55D3F"/>
    <w:rsid w:val="00D66F89"/>
    <w:rsid w:val="00D95ADA"/>
    <w:rsid w:val="00DB076C"/>
    <w:rsid w:val="00DB283E"/>
    <w:rsid w:val="00DD0795"/>
    <w:rsid w:val="00E215D8"/>
    <w:rsid w:val="00E228F0"/>
    <w:rsid w:val="00E43E4D"/>
    <w:rsid w:val="00E814EE"/>
    <w:rsid w:val="00E843C1"/>
    <w:rsid w:val="00E94026"/>
    <w:rsid w:val="00E94665"/>
    <w:rsid w:val="00EB007A"/>
    <w:rsid w:val="00EB5521"/>
    <w:rsid w:val="00EC2BFE"/>
    <w:rsid w:val="00ED7332"/>
    <w:rsid w:val="00EE55A7"/>
    <w:rsid w:val="00EE5CF0"/>
    <w:rsid w:val="00EF52BF"/>
    <w:rsid w:val="00F03098"/>
    <w:rsid w:val="00F23525"/>
    <w:rsid w:val="00F24423"/>
    <w:rsid w:val="00F26D42"/>
    <w:rsid w:val="00F33969"/>
    <w:rsid w:val="00F43755"/>
    <w:rsid w:val="00F43B1B"/>
    <w:rsid w:val="00F47304"/>
    <w:rsid w:val="00F52F1D"/>
    <w:rsid w:val="00F60D59"/>
    <w:rsid w:val="00F65ACB"/>
    <w:rsid w:val="00F71720"/>
    <w:rsid w:val="00F77A0E"/>
    <w:rsid w:val="00F86676"/>
    <w:rsid w:val="00F9156E"/>
    <w:rsid w:val="00F91EA6"/>
    <w:rsid w:val="00F94C1D"/>
    <w:rsid w:val="00FA38C2"/>
    <w:rsid w:val="00FA6399"/>
    <w:rsid w:val="00FC5769"/>
    <w:rsid w:val="00FE1E7F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1">
    <w:name w:val="heading 1"/>
    <w:basedOn w:val="Normal"/>
    <w:next w:val="Normal"/>
    <w:link w:val="Overskrift1Tegn"/>
    <w:qFormat/>
    <w:rsid w:val="00E946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sz w:val="4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link w:val="BrdtekstTegn"/>
    <w:rPr>
      <w:b/>
      <w:bCs/>
      <w:sz w:val="32"/>
      <w:lang w:val="x-none" w:eastAsia="x-none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94665"/>
    <w:rPr>
      <w:rFonts w:ascii="Arial" w:hAnsi="Arial" w:cs="Arial"/>
      <w:b/>
      <w:bCs/>
      <w:kern w:val="32"/>
      <w:sz w:val="32"/>
      <w:szCs w:val="32"/>
    </w:rPr>
  </w:style>
  <w:style w:type="paragraph" w:styleId="Brdtekst2">
    <w:name w:val="Body Text 2"/>
    <w:basedOn w:val="Normal"/>
    <w:link w:val="Brdtekst2Tegn"/>
    <w:rsid w:val="00E9466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94665"/>
  </w:style>
  <w:style w:type="character" w:customStyle="1" w:styleId="TopptekstTegn">
    <w:name w:val="Topptekst Tegn"/>
    <w:basedOn w:val="Standardskriftforavsnitt"/>
    <w:link w:val="Topptekst"/>
    <w:uiPriority w:val="99"/>
    <w:rsid w:val="006D6D4B"/>
  </w:style>
  <w:style w:type="character" w:customStyle="1" w:styleId="Overskrift2Tegn">
    <w:name w:val="Overskrift 2 Tegn"/>
    <w:link w:val="Overskrift2"/>
    <w:rsid w:val="00755FDC"/>
    <w:rPr>
      <w:b/>
      <w:sz w:val="44"/>
    </w:rPr>
  </w:style>
  <w:style w:type="character" w:customStyle="1" w:styleId="BunntekstTegn">
    <w:name w:val="Bunntekst Tegn"/>
    <w:basedOn w:val="Standardskriftforavsnitt"/>
    <w:link w:val="Bunntekst"/>
    <w:uiPriority w:val="99"/>
    <w:rsid w:val="00753262"/>
  </w:style>
  <w:style w:type="paragraph" w:customStyle="1" w:styleId="Default">
    <w:name w:val="Default"/>
    <w:rsid w:val="008A1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0142"/>
    <w:pPr>
      <w:ind w:left="720"/>
    </w:pPr>
    <w:rPr>
      <w:rFonts w:eastAsia="Calibri"/>
      <w:sz w:val="24"/>
      <w:szCs w:val="24"/>
    </w:rPr>
  </w:style>
  <w:style w:type="character" w:customStyle="1" w:styleId="BrdtekstTegn">
    <w:name w:val="Brødtekst Tegn"/>
    <w:link w:val="Brdtekst"/>
    <w:rsid w:val="001D2C6C"/>
    <w:rPr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676"/>
  </w:style>
  <w:style w:type="paragraph" w:styleId="Overskrift1">
    <w:name w:val="heading 1"/>
    <w:basedOn w:val="Normal"/>
    <w:next w:val="Normal"/>
    <w:link w:val="Overskrift1Tegn"/>
    <w:qFormat/>
    <w:rsid w:val="00E9466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center"/>
      <w:outlineLvl w:val="1"/>
    </w:pPr>
    <w:rPr>
      <w:b/>
      <w:sz w:val="4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link w:val="BrdtekstTegn"/>
    <w:rPr>
      <w:b/>
      <w:bCs/>
      <w:sz w:val="32"/>
      <w:lang w:val="x-none" w:eastAsia="x-none"/>
    </w:rPr>
  </w:style>
  <w:style w:type="paragraph" w:styleId="Bobletekst">
    <w:name w:val="Balloon Text"/>
    <w:basedOn w:val="Normal"/>
    <w:semiHidden/>
    <w:rsid w:val="00AD092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E94665"/>
    <w:rPr>
      <w:rFonts w:ascii="Arial" w:hAnsi="Arial" w:cs="Arial"/>
      <w:b/>
      <w:bCs/>
      <w:kern w:val="32"/>
      <w:sz w:val="32"/>
      <w:szCs w:val="32"/>
    </w:rPr>
  </w:style>
  <w:style w:type="paragraph" w:styleId="Brdtekst2">
    <w:name w:val="Body Text 2"/>
    <w:basedOn w:val="Normal"/>
    <w:link w:val="Brdtekst2Tegn"/>
    <w:rsid w:val="00E94665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rsid w:val="00E94665"/>
  </w:style>
  <w:style w:type="character" w:customStyle="1" w:styleId="TopptekstTegn">
    <w:name w:val="Topptekst Tegn"/>
    <w:basedOn w:val="Standardskriftforavsnitt"/>
    <w:link w:val="Topptekst"/>
    <w:uiPriority w:val="99"/>
    <w:rsid w:val="006D6D4B"/>
  </w:style>
  <w:style w:type="character" w:customStyle="1" w:styleId="Overskrift2Tegn">
    <w:name w:val="Overskrift 2 Tegn"/>
    <w:link w:val="Overskrift2"/>
    <w:rsid w:val="00755FDC"/>
    <w:rPr>
      <w:b/>
      <w:sz w:val="44"/>
    </w:rPr>
  </w:style>
  <w:style w:type="character" w:customStyle="1" w:styleId="BunntekstTegn">
    <w:name w:val="Bunntekst Tegn"/>
    <w:basedOn w:val="Standardskriftforavsnitt"/>
    <w:link w:val="Bunntekst"/>
    <w:uiPriority w:val="99"/>
    <w:rsid w:val="00753262"/>
  </w:style>
  <w:style w:type="paragraph" w:customStyle="1" w:styleId="Default">
    <w:name w:val="Default"/>
    <w:rsid w:val="008A16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6C0142"/>
    <w:pPr>
      <w:ind w:left="720"/>
    </w:pPr>
    <w:rPr>
      <w:rFonts w:eastAsia="Calibri"/>
      <w:sz w:val="24"/>
      <w:szCs w:val="24"/>
    </w:rPr>
  </w:style>
  <w:style w:type="character" w:customStyle="1" w:styleId="BrdtekstTegn">
    <w:name w:val="Brødtekst Tegn"/>
    <w:link w:val="Brdtekst"/>
    <w:rsid w:val="001D2C6C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0362-C67B-4375-AD8A-F90B8DD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8878</Characters>
  <Application>Microsoft Office Word</Application>
  <DocSecurity>0</DocSecurity>
  <Lines>7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disson SAS Hotell Norge</vt:lpstr>
    </vt:vector>
  </TitlesOfParts>
  <Company>Hewlett-Packard Company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sson SAS Hotell Norge</dc:title>
  <dc:creator>Odd Arild Netland</dc:creator>
  <cp:lastModifiedBy>OAN</cp:lastModifiedBy>
  <cp:revision>2</cp:revision>
  <cp:lastPrinted>2015-05-05T06:35:00Z</cp:lastPrinted>
  <dcterms:created xsi:type="dcterms:W3CDTF">2015-05-05T06:36:00Z</dcterms:created>
  <dcterms:modified xsi:type="dcterms:W3CDTF">2015-05-05T06:36:00Z</dcterms:modified>
</cp:coreProperties>
</file>